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86D" w14:textId="77777777" w:rsidR="00193040" w:rsidRPr="00316570" w:rsidRDefault="00193040" w:rsidP="00193040">
      <w:pPr>
        <w:jc w:val="center"/>
      </w:pPr>
      <w:r w:rsidRPr="00316570">
        <w:rPr>
          <w:noProof/>
          <w:sz w:val="28"/>
          <w:szCs w:val="28"/>
        </w:rPr>
        <w:drawing>
          <wp:inline distT="0" distB="0" distL="0" distR="0" wp14:anchorId="0F1BC282" wp14:editId="37019C31">
            <wp:extent cx="666115" cy="666115"/>
            <wp:effectExtent l="0" t="0" r="635" b="635"/>
            <wp:docPr id="43411154" name="Рисунок 2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7351" w14:textId="77777777" w:rsidR="00193040" w:rsidRPr="00316570" w:rsidRDefault="00193040" w:rsidP="00193040">
      <w:pPr>
        <w:ind w:right="-483"/>
        <w:jc w:val="center"/>
        <w:rPr>
          <w:b/>
          <w:sz w:val="36"/>
        </w:rPr>
      </w:pPr>
      <w:r w:rsidRPr="00316570">
        <w:rPr>
          <w:b/>
          <w:sz w:val="36"/>
        </w:rPr>
        <w:t>Администрация Сергачского муниципального округа</w:t>
      </w:r>
    </w:p>
    <w:p w14:paraId="594DF3B1" w14:textId="77777777" w:rsidR="00193040" w:rsidRPr="00316570" w:rsidRDefault="00193040" w:rsidP="00193040">
      <w:pPr>
        <w:ind w:right="-483"/>
        <w:jc w:val="center"/>
        <w:rPr>
          <w:b/>
          <w:sz w:val="36"/>
        </w:rPr>
      </w:pPr>
      <w:r w:rsidRPr="00316570">
        <w:rPr>
          <w:b/>
          <w:sz w:val="36"/>
        </w:rPr>
        <w:t xml:space="preserve">Нижегородской области </w:t>
      </w:r>
    </w:p>
    <w:p w14:paraId="1E8AC484" w14:textId="77777777" w:rsidR="00193040" w:rsidRPr="00316570" w:rsidRDefault="00193040" w:rsidP="00193040">
      <w:pPr>
        <w:ind w:right="-483"/>
        <w:jc w:val="center"/>
        <w:rPr>
          <w:b/>
          <w:sz w:val="16"/>
        </w:rPr>
      </w:pPr>
    </w:p>
    <w:p w14:paraId="4CA1AF0E" w14:textId="77777777" w:rsidR="00193040" w:rsidRPr="00316570" w:rsidRDefault="00193040" w:rsidP="00193040">
      <w:pPr>
        <w:keepNext/>
        <w:keepLines/>
        <w:spacing w:before="200" w:line="259" w:lineRule="auto"/>
        <w:jc w:val="center"/>
        <w:outlineLvl w:val="3"/>
        <w:rPr>
          <w:rFonts w:eastAsia="Arial"/>
          <w:sz w:val="44"/>
          <w:szCs w:val="44"/>
        </w:rPr>
      </w:pPr>
      <w:r w:rsidRPr="00316570">
        <w:rPr>
          <w:rFonts w:eastAsia="Arial"/>
          <w:b/>
          <w:bCs/>
          <w:sz w:val="44"/>
          <w:szCs w:val="44"/>
        </w:rPr>
        <w:t>ПОСТАНОВЛЕНИЕ</w:t>
      </w:r>
    </w:p>
    <w:p w14:paraId="71C58147" w14:textId="77777777" w:rsidR="00193040" w:rsidRPr="00316570" w:rsidRDefault="00193040" w:rsidP="00193040">
      <w:pPr>
        <w:ind w:right="-2"/>
        <w:rPr>
          <w:b/>
        </w:rPr>
      </w:pPr>
    </w:p>
    <w:p w14:paraId="40FD6ECA" w14:textId="002C2387" w:rsidR="00193040" w:rsidRPr="00316570" w:rsidRDefault="00193040" w:rsidP="00193040">
      <w:pPr>
        <w:rPr>
          <w:b/>
          <w:sz w:val="28"/>
          <w:szCs w:val="28"/>
        </w:rPr>
      </w:pPr>
      <w:r w:rsidRPr="00316570">
        <w:rPr>
          <w:b/>
          <w:sz w:val="28"/>
          <w:szCs w:val="28"/>
        </w:rPr>
        <w:t xml:space="preserve">от </w:t>
      </w:r>
      <w:r w:rsidR="00997304">
        <w:rPr>
          <w:b/>
          <w:sz w:val="28"/>
          <w:szCs w:val="28"/>
        </w:rPr>
        <w:t xml:space="preserve">23.01. </w:t>
      </w:r>
      <w:r w:rsidRPr="00316570">
        <w:rPr>
          <w:b/>
          <w:sz w:val="28"/>
          <w:szCs w:val="28"/>
        </w:rPr>
        <w:t xml:space="preserve"> 20</w:t>
      </w:r>
      <w:r w:rsidR="006A7E50">
        <w:rPr>
          <w:b/>
          <w:sz w:val="28"/>
          <w:szCs w:val="28"/>
        </w:rPr>
        <w:t>26</w:t>
      </w:r>
      <w:r w:rsidRPr="00316570">
        <w:rPr>
          <w:b/>
          <w:sz w:val="28"/>
          <w:szCs w:val="28"/>
        </w:rPr>
        <w:t xml:space="preserve">г.                                             </w:t>
      </w:r>
      <w:r w:rsidR="00572E3F">
        <w:rPr>
          <w:b/>
          <w:sz w:val="28"/>
          <w:szCs w:val="28"/>
        </w:rPr>
        <w:t xml:space="preserve">   </w:t>
      </w:r>
      <w:r w:rsidRPr="00316570">
        <w:rPr>
          <w:b/>
          <w:sz w:val="28"/>
          <w:szCs w:val="28"/>
        </w:rPr>
        <w:t xml:space="preserve">               </w:t>
      </w:r>
      <w:r w:rsidR="006A7E50">
        <w:rPr>
          <w:b/>
          <w:sz w:val="28"/>
          <w:szCs w:val="28"/>
        </w:rPr>
        <w:t xml:space="preserve"> </w:t>
      </w:r>
      <w:r w:rsidRPr="00316570">
        <w:rPr>
          <w:b/>
          <w:sz w:val="28"/>
          <w:szCs w:val="28"/>
        </w:rPr>
        <w:t xml:space="preserve">             </w:t>
      </w:r>
      <w:proofErr w:type="gramStart"/>
      <w:r w:rsidRPr="00316570">
        <w:rPr>
          <w:b/>
          <w:sz w:val="28"/>
          <w:szCs w:val="28"/>
        </w:rPr>
        <w:t xml:space="preserve">№  </w:t>
      </w:r>
      <w:r w:rsidR="00997304">
        <w:rPr>
          <w:b/>
          <w:sz w:val="28"/>
          <w:szCs w:val="28"/>
        </w:rPr>
        <w:t>29</w:t>
      </w:r>
      <w:proofErr w:type="gramEnd"/>
    </w:p>
    <w:p w14:paraId="559007BC" w14:textId="77777777" w:rsidR="00193040" w:rsidRPr="00316570" w:rsidRDefault="00193040" w:rsidP="00193040">
      <w:pPr>
        <w:jc w:val="center"/>
        <w:rPr>
          <w:sz w:val="28"/>
          <w:szCs w:val="28"/>
        </w:rPr>
      </w:pPr>
    </w:p>
    <w:p w14:paraId="118594A9" w14:textId="77777777" w:rsidR="00193040" w:rsidRPr="00316570" w:rsidRDefault="00193040" w:rsidP="00193040">
      <w:pPr>
        <w:jc w:val="center"/>
        <w:rPr>
          <w:sz w:val="28"/>
          <w:szCs w:val="28"/>
        </w:rPr>
      </w:pPr>
    </w:p>
    <w:p w14:paraId="4CA4D74F" w14:textId="77777777" w:rsidR="00193040" w:rsidRPr="00316570" w:rsidRDefault="00193040" w:rsidP="00193040">
      <w:pPr>
        <w:jc w:val="center"/>
        <w:rPr>
          <w:b/>
          <w:bCs/>
          <w:sz w:val="28"/>
          <w:szCs w:val="28"/>
          <w:lang w:eastAsia="ru-RU"/>
        </w:rPr>
      </w:pPr>
      <w:r w:rsidRPr="00316570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14:paraId="6AE4C937" w14:textId="1421975B" w:rsidR="00193040" w:rsidRPr="00316570" w:rsidRDefault="00193040" w:rsidP="00193040">
      <w:pPr>
        <w:jc w:val="center"/>
        <w:rPr>
          <w:b/>
          <w:sz w:val="28"/>
          <w:szCs w:val="28"/>
        </w:rPr>
      </w:pPr>
      <w:r w:rsidRPr="00316570">
        <w:rPr>
          <w:b/>
          <w:bCs/>
          <w:sz w:val="28"/>
          <w:szCs w:val="28"/>
          <w:lang w:eastAsia="ru-RU"/>
        </w:rPr>
        <w:t xml:space="preserve">администрации Сергачского муниципального округа Нижегородской области по предоставлению муниципальной услуги </w:t>
      </w:r>
      <w:r w:rsidR="006A7E50" w:rsidRPr="006A7E50">
        <w:rPr>
          <w:b/>
          <w:bCs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660822D0" w14:textId="77777777" w:rsidR="00193040" w:rsidRPr="00316570" w:rsidRDefault="00193040" w:rsidP="00193040">
      <w:pPr>
        <w:jc w:val="center"/>
        <w:rPr>
          <w:b/>
          <w:sz w:val="28"/>
          <w:szCs w:val="28"/>
        </w:rPr>
      </w:pPr>
    </w:p>
    <w:p w14:paraId="612C6BB0" w14:textId="19762B28" w:rsidR="00193040" w:rsidRDefault="00193040" w:rsidP="006A7E50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193040">
        <w:rPr>
          <w:noProof/>
          <w:sz w:val="28"/>
          <w:szCs w:val="28"/>
        </w:rPr>
        <w:t>В соответствии с Воздушным кодексом Российской Федерации, Федеральным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законом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РФ от 27.07.2010 № 210-ФЗ «Об организации предоставления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государственных и муниципальных услуг», постановлением Правительства Российской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Федерации от 11.03.2010 № 138 «Об утверждении Федеральных правил использования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воздушного пространства Российской Федерации», в целях совершенствования работы</w:t>
      </w:r>
      <w:r>
        <w:rPr>
          <w:noProof/>
          <w:sz w:val="28"/>
          <w:szCs w:val="28"/>
        </w:rPr>
        <w:t xml:space="preserve"> </w:t>
      </w:r>
      <w:r w:rsidRPr="00193040">
        <w:rPr>
          <w:noProof/>
          <w:sz w:val="28"/>
          <w:szCs w:val="28"/>
        </w:rPr>
        <w:t>по предоставлению муниципальных услуг и исполнению муниципальных функций,</w:t>
      </w:r>
      <w:r>
        <w:rPr>
          <w:noProof/>
          <w:sz w:val="28"/>
          <w:szCs w:val="28"/>
        </w:rPr>
        <w:t xml:space="preserve"> </w:t>
      </w:r>
      <w:r w:rsidRPr="00316570">
        <w:rPr>
          <w:noProof/>
          <w:sz w:val="28"/>
          <w:szCs w:val="28"/>
        </w:rPr>
        <w:t xml:space="preserve">администрация Сергачского муниципального округа Нижегородской области </w:t>
      </w:r>
      <w:r w:rsidRPr="00316570">
        <w:rPr>
          <w:b/>
          <w:bCs/>
          <w:noProof/>
          <w:sz w:val="28"/>
          <w:szCs w:val="28"/>
        </w:rPr>
        <w:t>постановляет</w:t>
      </w:r>
      <w:r w:rsidRPr="00316570">
        <w:rPr>
          <w:noProof/>
          <w:sz w:val="28"/>
          <w:szCs w:val="28"/>
        </w:rPr>
        <w:t>:</w:t>
      </w:r>
    </w:p>
    <w:p w14:paraId="002C2EE2" w14:textId="3FF031B0" w:rsidR="00193040" w:rsidRDefault="00193040" w:rsidP="006A7E5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6A7E50" w:rsidRPr="006A7E50">
        <w:rPr>
          <w:sz w:val="28"/>
          <w:szCs w:val="28"/>
          <w:lang w:eastAsia="ru-RU"/>
        </w:rPr>
        <w:t xml:space="preserve">Утвердить прилагаемый Административный регламент администрации </w:t>
      </w:r>
      <w:r w:rsidR="006264D6">
        <w:rPr>
          <w:sz w:val="28"/>
          <w:szCs w:val="28"/>
          <w:lang w:eastAsia="ru-RU"/>
        </w:rPr>
        <w:t>Сергачского</w:t>
      </w:r>
      <w:r w:rsidR="006A7E50" w:rsidRPr="006A7E50">
        <w:rPr>
          <w:sz w:val="28"/>
          <w:szCs w:val="28"/>
          <w:lang w:eastAsia="ru-RU"/>
        </w:rPr>
        <w:t xml:space="preserve"> муниципального округа Нижегородской области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14:paraId="3EE3D7BB" w14:textId="77777777" w:rsidR="006A7E50" w:rsidRDefault="006A7E50" w:rsidP="006A7E50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2</w:t>
      </w:r>
      <w:r w:rsidR="00193040">
        <w:rPr>
          <w:noProof/>
          <w:sz w:val="28"/>
          <w:szCs w:val="28"/>
        </w:rPr>
        <w:t xml:space="preserve">. </w:t>
      </w:r>
      <w:r w:rsidR="00193040" w:rsidRPr="00316570">
        <w:rPr>
          <w:noProof/>
          <w:sz w:val="28"/>
          <w:szCs w:val="28"/>
        </w:rPr>
        <w:t xml:space="preserve">Управлению делами администрации Сергачского муниципального округа Нижегородской области обеспечить официальное опубликование (обнародование) настоящего постановления на официальном сайте администрации Сергачского </w:t>
      </w:r>
      <w:r w:rsidR="00193040" w:rsidRPr="00316570">
        <w:rPr>
          <w:noProof/>
          <w:sz w:val="28"/>
          <w:szCs w:val="28"/>
        </w:rPr>
        <w:lastRenderedPageBreak/>
        <w:t xml:space="preserve">муниципального округа Нижегородской области в информационно-телекоммуникационной сети «Интернет». </w:t>
      </w:r>
    </w:p>
    <w:p w14:paraId="5EEEBE8F" w14:textId="77777777" w:rsidR="006A7E50" w:rsidRDefault="006A7E50" w:rsidP="006A7E50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3</w:t>
      </w:r>
      <w:r w:rsidR="00193040">
        <w:rPr>
          <w:noProof/>
          <w:sz w:val="28"/>
          <w:szCs w:val="28"/>
        </w:rPr>
        <w:t xml:space="preserve">. </w:t>
      </w:r>
      <w:r w:rsidR="00193040" w:rsidRPr="00316570">
        <w:rPr>
          <w:noProof/>
          <w:sz w:val="28"/>
          <w:szCs w:val="28"/>
        </w:rPr>
        <w:t xml:space="preserve"> Настоящее постановление вступает в силу после его официальног</w:t>
      </w:r>
      <w:r w:rsidR="00193040">
        <w:rPr>
          <w:noProof/>
          <w:sz w:val="28"/>
          <w:szCs w:val="28"/>
        </w:rPr>
        <w:t xml:space="preserve">о </w:t>
      </w:r>
      <w:r w:rsidR="00193040" w:rsidRPr="00316570">
        <w:rPr>
          <w:noProof/>
          <w:sz w:val="28"/>
          <w:szCs w:val="28"/>
        </w:rPr>
        <w:t xml:space="preserve">опубликования.  </w:t>
      </w:r>
    </w:p>
    <w:p w14:paraId="694C6D83" w14:textId="0B267F4F" w:rsidR="00193040" w:rsidRPr="00316570" w:rsidRDefault="006A7E50" w:rsidP="006A7E50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4</w:t>
      </w:r>
      <w:r w:rsidR="00193040">
        <w:rPr>
          <w:noProof/>
          <w:sz w:val="28"/>
          <w:szCs w:val="28"/>
        </w:rPr>
        <w:t xml:space="preserve">. </w:t>
      </w:r>
      <w:r w:rsidR="00193040" w:rsidRPr="00316570">
        <w:rPr>
          <w:noProof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34122211" w14:textId="77777777" w:rsidR="00193040" w:rsidRPr="00316570" w:rsidRDefault="00193040" w:rsidP="00193040">
      <w:pPr>
        <w:keepNext/>
        <w:ind w:firstLine="709"/>
        <w:jc w:val="both"/>
        <w:rPr>
          <w:sz w:val="28"/>
          <w:szCs w:val="28"/>
        </w:rPr>
      </w:pPr>
    </w:p>
    <w:p w14:paraId="36B1BA19" w14:textId="77777777" w:rsidR="00193040" w:rsidRPr="00316570" w:rsidRDefault="00193040" w:rsidP="00193040">
      <w:pPr>
        <w:keepNext/>
        <w:ind w:firstLine="709"/>
        <w:jc w:val="both"/>
        <w:rPr>
          <w:sz w:val="28"/>
          <w:szCs w:val="28"/>
        </w:rPr>
      </w:pPr>
    </w:p>
    <w:p w14:paraId="5B3D1557" w14:textId="77777777" w:rsidR="00193040" w:rsidRPr="00316570" w:rsidRDefault="00193040" w:rsidP="00193040">
      <w:pPr>
        <w:keepNext/>
        <w:ind w:firstLine="709"/>
        <w:jc w:val="both"/>
        <w:rPr>
          <w:sz w:val="28"/>
          <w:szCs w:val="28"/>
          <w:lang w:eastAsia="ru-RU"/>
        </w:rPr>
      </w:pPr>
    </w:p>
    <w:p w14:paraId="516896A7" w14:textId="77777777" w:rsidR="00193040" w:rsidRPr="00316570" w:rsidRDefault="00193040" w:rsidP="00193040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969"/>
        <w:gridCol w:w="283"/>
      </w:tblGrid>
      <w:tr w:rsidR="00193040" w:rsidRPr="00316570" w14:paraId="65DEBC6F" w14:textId="77777777" w:rsidTr="00EF78A1">
        <w:tc>
          <w:tcPr>
            <w:tcW w:w="5954" w:type="dxa"/>
          </w:tcPr>
          <w:p w14:paraId="34685BA9" w14:textId="451B0A3A" w:rsidR="00193040" w:rsidRPr="00316570" w:rsidRDefault="006A7E50" w:rsidP="00EF78A1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</w:t>
            </w:r>
            <w:r w:rsidR="00193040" w:rsidRPr="00316570">
              <w:rPr>
                <w:sz w:val="28"/>
                <w:szCs w:val="28"/>
                <w:shd w:val="clear" w:color="auto" w:fill="FFFFFF"/>
              </w:rPr>
              <w:t>ла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="00193040" w:rsidRPr="00316570">
              <w:rPr>
                <w:sz w:val="28"/>
                <w:szCs w:val="28"/>
                <w:shd w:val="clear" w:color="auto" w:fill="FFFFFF"/>
              </w:rPr>
              <w:t xml:space="preserve"> местного самоуправления округа</w:t>
            </w:r>
          </w:p>
        </w:tc>
        <w:tc>
          <w:tcPr>
            <w:tcW w:w="3969" w:type="dxa"/>
          </w:tcPr>
          <w:p w14:paraId="229137D1" w14:textId="39867828" w:rsidR="00193040" w:rsidRPr="00316570" w:rsidRDefault="00193040" w:rsidP="00EF78A1">
            <w:pPr>
              <w:keepNext/>
              <w:ind w:left="-105" w:right="-114" w:firstLine="105"/>
              <w:jc w:val="center"/>
              <w:rPr>
                <w:sz w:val="28"/>
                <w:szCs w:val="28"/>
              </w:rPr>
            </w:pPr>
            <w:r w:rsidRPr="00316570">
              <w:rPr>
                <w:sz w:val="28"/>
                <w:szCs w:val="28"/>
              </w:rPr>
              <w:t xml:space="preserve">             </w:t>
            </w:r>
            <w:r w:rsidR="006A7E50">
              <w:rPr>
                <w:sz w:val="28"/>
                <w:szCs w:val="28"/>
              </w:rPr>
              <w:t xml:space="preserve">   </w:t>
            </w:r>
            <w:r w:rsidRPr="00316570">
              <w:rPr>
                <w:sz w:val="28"/>
                <w:szCs w:val="28"/>
              </w:rPr>
              <w:t xml:space="preserve">                 </w:t>
            </w:r>
            <w:r w:rsidR="006A7E50">
              <w:rPr>
                <w:sz w:val="28"/>
                <w:szCs w:val="28"/>
              </w:rPr>
              <w:t xml:space="preserve">О.А. </w:t>
            </w:r>
            <w:proofErr w:type="spellStart"/>
            <w:r w:rsidR="006A7E50">
              <w:rPr>
                <w:sz w:val="28"/>
                <w:szCs w:val="28"/>
              </w:rPr>
              <w:t>Радаев</w:t>
            </w:r>
            <w:proofErr w:type="spellEnd"/>
            <w:r w:rsidR="006A7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817031A" w14:textId="77777777" w:rsidR="00193040" w:rsidRPr="00316570" w:rsidRDefault="00193040" w:rsidP="00EF78A1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0BA912E4" w14:textId="77777777" w:rsidR="00997304" w:rsidRDefault="00997304" w:rsidP="006A7E50">
      <w:pPr>
        <w:jc w:val="right"/>
        <w:rPr>
          <w:szCs w:val="20"/>
        </w:rPr>
      </w:pPr>
    </w:p>
    <w:p w14:paraId="593EB3F0" w14:textId="77777777" w:rsidR="00997304" w:rsidRDefault="00997304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ADF836F" w14:textId="70466FDF" w:rsidR="00193040" w:rsidRPr="006A7E50" w:rsidRDefault="006A7E50" w:rsidP="006A7E50">
      <w:pPr>
        <w:jc w:val="right"/>
        <w:rPr>
          <w:sz w:val="28"/>
          <w:szCs w:val="28"/>
          <w:lang w:eastAsia="ru-RU"/>
        </w:rPr>
      </w:pPr>
      <w:r w:rsidRPr="006A7E50">
        <w:rPr>
          <w:sz w:val="28"/>
          <w:szCs w:val="28"/>
          <w:lang w:eastAsia="ru-RU"/>
        </w:rPr>
        <w:lastRenderedPageBreak/>
        <w:t xml:space="preserve">Утверждено </w:t>
      </w:r>
    </w:p>
    <w:p w14:paraId="2626E542" w14:textId="05F2E7FA" w:rsidR="006A7E50" w:rsidRPr="006A7E50" w:rsidRDefault="006A7E50" w:rsidP="006A7E50">
      <w:pPr>
        <w:jc w:val="right"/>
        <w:rPr>
          <w:sz w:val="28"/>
          <w:szCs w:val="28"/>
          <w:lang w:eastAsia="ru-RU"/>
        </w:rPr>
      </w:pPr>
      <w:r w:rsidRPr="006A7E50">
        <w:rPr>
          <w:sz w:val="28"/>
          <w:szCs w:val="28"/>
          <w:lang w:eastAsia="ru-RU"/>
        </w:rPr>
        <w:t xml:space="preserve">постановлением администрации </w:t>
      </w:r>
    </w:p>
    <w:p w14:paraId="4E2808DA" w14:textId="1B385F41" w:rsidR="006A7E50" w:rsidRPr="006A7E50" w:rsidRDefault="006A7E50" w:rsidP="006A7E50">
      <w:pPr>
        <w:jc w:val="right"/>
        <w:rPr>
          <w:sz w:val="28"/>
          <w:szCs w:val="28"/>
          <w:lang w:eastAsia="ru-RU"/>
        </w:rPr>
      </w:pPr>
      <w:r w:rsidRPr="006A7E50">
        <w:rPr>
          <w:sz w:val="28"/>
          <w:szCs w:val="28"/>
          <w:lang w:eastAsia="ru-RU"/>
        </w:rPr>
        <w:t xml:space="preserve">Сергачского муниципального округа </w:t>
      </w:r>
    </w:p>
    <w:p w14:paraId="5CAAF776" w14:textId="52BA1CA3" w:rsidR="006A7E50" w:rsidRPr="006A7E50" w:rsidRDefault="006A7E50" w:rsidP="006A7E50">
      <w:pPr>
        <w:jc w:val="right"/>
        <w:rPr>
          <w:sz w:val="28"/>
          <w:szCs w:val="28"/>
          <w:lang w:eastAsia="ru-RU"/>
        </w:rPr>
      </w:pPr>
      <w:r w:rsidRPr="006A7E50">
        <w:rPr>
          <w:sz w:val="28"/>
          <w:szCs w:val="28"/>
          <w:lang w:eastAsia="ru-RU"/>
        </w:rPr>
        <w:t xml:space="preserve">Нижегородской области </w:t>
      </w:r>
    </w:p>
    <w:p w14:paraId="48E9899B" w14:textId="1C7B789A" w:rsidR="006A7E50" w:rsidRDefault="006A7E50" w:rsidP="006A7E50">
      <w:pPr>
        <w:jc w:val="right"/>
        <w:rPr>
          <w:b/>
          <w:bCs/>
          <w:sz w:val="28"/>
          <w:szCs w:val="28"/>
          <w:lang w:eastAsia="ru-RU"/>
        </w:rPr>
      </w:pPr>
      <w:r w:rsidRPr="006A7E50">
        <w:rPr>
          <w:sz w:val="28"/>
          <w:szCs w:val="28"/>
          <w:lang w:eastAsia="ru-RU"/>
        </w:rPr>
        <w:t xml:space="preserve">от </w:t>
      </w:r>
      <w:r w:rsidR="00997304">
        <w:rPr>
          <w:sz w:val="28"/>
          <w:szCs w:val="28"/>
          <w:lang w:eastAsia="ru-RU"/>
        </w:rPr>
        <w:t xml:space="preserve">23.01.2026 </w:t>
      </w:r>
      <w:r w:rsidRPr="006A7E50">
        <w:rPr>
          <w:sz w:val="28"/>
          <w:szCs w:val="28"/>
          <w:lang w:eastAsia="ru-RU"/>
        </w:rPr>
        <w:t>№</w:t>
      </w:r>
      <w:r w:rsidR="00997304">
        <w:rPr>
          <w:sz w:val="28"/>
          <w:szCs w:val="28"/>
          <w:lang w:eastAsia="ru-RU"/>
        </w:rPr>
        <w:t xml:space="preserve"> 29</w:t>
      </w:r>
    </w:p>
    <w:p w14:paraId="1F593D0E" w14:textId="3D8801DA" w:rsidR="006A7E50" w:rsidRDefault="006A7E50" w:rsidP="006A7E50">
      <w:pPr>
        <w:jc w:val="right"/>
        <w:rPr>
          <w:b/>
          <w:bCs/>
          <w:sz w:val="28"/>
          <w:szCs w:val="28"/>
          <w:lang w:eastAsia="ru-RU"/>
        </w:rPr>
      </w:pPr>
    </w:p>
    <w:p w14:paraId="31A3415B" w14:textId="05204860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</w:t>
      </w:r>
      <w:r w:rsidR="006A7E50">
        <w:rPr>
          <w:b/>
          <w:bCs/>
          <w:sz w:val="28"/>
          <w:szCs w:val="28"/>
          <w:lang w:eastAsia="ru-RU"/>
        </w:rPr>
        <w:t xml:space="preserve">Сергачского муниципального округа 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5F0F1600" w14:textId="77777777" w:rsidR="00D909F0" w:rsidRDefault="00D909F0">
      <w:pPr>
        <w:rPr>
          <w:b/>
          <w:bCs/>
          <w:sz w:val="28"/>
          <w:szCs w:val="28"/>
          <w:lang w:eastAsia="ru-RU"/>
        </w:rPr>
      </w:pPr>
    </w:p>
    <w:p w14:paraId="60CBE4F3" w14:textId="77777777" w:rsidR="00D909F0" w:rsidRDefault="00AD5B7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091B2E26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>».</w:t>
      </w:r>
    </w:p>
    <w:p w14:paraId="72C6228C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>
        <w:rPr>
          <w:color w:val="000000" w:themeColor="text1"/>
          <w:sz w:val="28"/>
          <w:szCs w:val="28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36283E49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14:paraId="40EA3FE0" w14:textId="77777777" w:rsidR="00D909F0" w:rsidRDefault="00AD5B7D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75A1478B" w14:textId="77777777" w:rsidR="00D909F0" w:rsidRDefault="00AD5B7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4742912A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</w:t>
      </w:r>
      <w:r>
        <w:rPr>
          <w:rFonts w:eastAsia="Calibri"/>
          <w:sz w:val="28"/>
          <w:szCs w:val="28"/>
          <w:lang w:eastAsia="ar-SA"/>
        </w:rPr>
        <w:lastRenderedPageBreak/>
        <w:t>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.</w:t>
      </w:r>
    </w:p>
    <w:p w14:paraId="5FC7C0DD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D3EB881" w14:textId="753B01DD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6A7E50">
        <w:rPr>
          <w:sz w:val="28"/>
          <w:szCs w:val="28"/>
          <w:lang w:eastAsia="ru-RU"/>
        </w:rPr>
        <w:t>администрацией Сергачского муниципального округа Нижегородской области</w:t>
      </w:r>
      <w:r w:rsidR="007B735C">
        <w:rPr>
          <w:sz w:val="28"/>
          <w:szCs w:val="28"/>
          <w:lang w:eastAsia="ru-RU"/>
        </w:rPr>
        <w:t>.</w:t>
      </w:r>
    </w:p>
    <w:p w14:paraId="3A38D4A7" w14:textId="77777777" w:rsidR="00D909F0" w:rsidRDefault="00D909F0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3142CF74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6B1D653D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61C1B5AB" w14:textId="77777777" w:rsidR="00D909F0" w:rsidRDefault="00AD5B7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 о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д территорией (указать муниципальное образование), а также на посадку (взлет) на расположенные в территории (указать муниципальное образование)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5F633929" w14:textId="77777777" w:rsidR="00D909F0" w:rsidRDefault="00AD5B7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д территорией (указать муниципальное образование), а также на посадку (взлет) на расположенные в территории (указать муниципальное образование)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7C94C424" w14:textId="77777777" w:rsidR="00D909F0" w:rsidRDefault="00AD5B7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3588A5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 xml:space="preserve">, в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>цифровой платформе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рон» (при наличии технической возможности)</w:t>
      </w:r>
      <w:r>
        <w:rPr>
          <w:sz w:val="28"/>
          <w:szCs w:val="28"/>
        </w:rPr>
        <w:t>.</w:t>
      </w:r>
    </w:p>
    <w:p w14:paraId="0AC80D9E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14:paraId="37BF1AA0" w14:textId="77777777" w:rsidR="00D909F0" w:rsidRDefault="00AD5B7D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 (при наличии технической возможности), </w:t>
      </w:r>
      <w:r>
        <w:rPr>
          <w:rFonts w:eastAsia="Calibri"/>
          <w:sz w:val="28"/>
          <w:szCs w:val="28"/>
          <w:lang w:eastAsia="ru-RU"/>
        </w:rPr>
        <w:t>цифровой платформы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рон»</w:t>
      </w:r>
      <w:r>
        <w:rPr>
          <w:sz w:val="28"/>
          <w:szCs w:val="28"/>
          <w:lang w:eastAsia="ru-RU"/>
        </w:rPr>
        <w:t>.</w:t>
      </w:r>
    </w:p>
    <w:p w14:paraId="396D36C1" w14:textId="77777777" w:rsidR="00D909F0" w:rsidRDefault="00AD5B7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через МФЦ.</w:t>
      </w:r>
    </w:p>
    <w:p w14:paraId="2DDA60A8" w14:textId="77777777" w:rsidR="00D909F0" w:rsidRDefault="00AD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</w:t>
      </w:r>
      <w:r>
        <w:rPr>
          <w:sz w:val="28"/>
          <w:szCs w:val="28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составляет 10 рабочих дней </w:t>
      </w:r>
      <w:r>
        <w:rPr>
          <w:sz w:val="28"/>
          <w:szCs w:val="28"/>
          <w:highlight w:val="white"/>
          <w:lang w:eastAsia="ru-RU"/>
        </w:rPr>
        <w:t xml:space="preserve">с даты регистрации соответствующего </w:t>
      </w:r>
      <w:r>
        <w:rPr>
          <w:sz w:val="28"/>
          <w:szCs w:val="28"/>
          <w:highlight w:val="white"/>
        </w:rPr>
        <w:t xml:space="preserve">заявления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rFonts w:eastAsia="Calibri"/>
          <w:sz w:val="28"/>
          <w:szCs w:val="28"/>
          <w:lang w:eastAsia="ru-RU"/>
        </w:rPr>
        <w:t>цифровой платформы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рон», </w:t>
      </w:r>
      <w:r>
        <w:rPr>
          <w:sz w:val="28"/>
          <w:szCs w:val="28"/>
          <w:highlight w:val="white"/>
          <w:lang w:eastAsia="ru-RU"/>
        </w:rPr>
        <w:t>МФЦ</w:t>
      </w:r>
      <w:r>
        <w:rPr>
          <w:sz w:val="28"/>
          <w:szCs w:val="28"/>
        </w:rPr>
        <w:t>.</w:t>
      </w:r>
    </w:p>
    <w:p w14:paraId="2DBADF01" w14:textId="77777777" w:rsidR="00D909F0" w:rsidRDefault="00AD5B7D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14:paraId="7509F843" w14:textId="77777777" w:rsidR="00D909F0" w:rsidRDefault="00D909F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60672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B210AB" w14:textId="77777777" w:rsidR="00D909F0" w:rsidRDefault="00AD5B7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4362E04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4D900447" w14:textId="77777777" w:rsidR="00D909F0" w:rsidRDefault="00AD5B7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14:paraId="2900F3CE" w14:textId="77777777" w:rsidR="00D909F0" w:rsidRDefault="00AD5B7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249601C6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29CEDDE6" w14:textId="77777777" w:rsidR="00D909F0" w:rsidRDefault="00AD5B7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ляет</w:t>
      </w:r>
      <w:r>
        <w:rPr>
          <w:sz w:val="28"/>
          <w:szCs w:val="28"/>
          <w:lang w:eastAsia="ru-RU"/>
        </w:rPr>
        <w:t xml:space="preserve"> 1 рабочий 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 (при наличии технической возможности), 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>цифровой платформе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рон»</w:t>
      </w:r>
      <w:r>
        <w:rPr>
          <w:sz w:val="28"/>
          <w:szCs w:val="28"/>
          <w:lang w:eastAsia="ru-RU"/>
        </w:rPr>
        <w:t>.</w:t>
      </w:r>
    </w:p>
    <w:p w14:paraId="002399A6" w14:textId="77777777" w:rsidR="00D909F0" w:rsidRDefault="00D909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14:paraId="70CA27A7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16603446" w14:textId="77777777" w:rsidR="00D909F0" w:rsidRDefault="00AD5B7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.</w:t>
      </w:r>
    </w:p>
    <w:p w14:paraId="03C21403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47865B81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.</w:t>
      </w:r>
    </w:p>
    <w:p w14:paraId="08714859" w14:textId="77777777" w:rsidR="00D909F0" w:rsidRDefault="00AD5B7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7CF121B2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14:paraId="49A69FAD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Услуги: </w:t>
      </w:r>
    </w:p>
    <w:p w14:paraId="18488CFC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14:paraId="325570EC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14:paraId="12D9CB41" w14:textId="77777777" w:rsidR="00D909F0" w:rsidRDefault="00AD5B7D">
      <w:pPr>
        <w:tabs>
          <w:tab w:val="num" w:pos="1276"/>
        </w:tabs>
        <w:ind w:left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ЕСИА.</w:t>
      </w:r>
    </w:p>
    <w:p w14:paraId="485734F6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непредоставлением Услуги несовершеннолетним лицам.</w:t>
      </w:r>
    </w:p>
    <w:p w14:paraId="54978B9F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14:paraId="54D42CD3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6AC8813A" w14:textId="77777777" w:rsidR="00D909F0" w:rsidRDefault="00AD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14:paraId="29128176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45FD5B37" w14:textId="77777777" w:rsidR="00D909F0" w:rsidRDefault="00AD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23A13489" w14:textId="77777777" w:rsidR="00D909F0" w:rsidRDefault="00D909F0">
      <w:pPr>
        <w:pStyle w:val="af5"/>
        <w:ind w:left="0" w:firstLine="709"/>
        <w:jc w:val="both"/>
        <w:rPr>
          <w:sz w:val="28"/>
          <w:szCs w:val="28"/>
        </w:rPr>
      </w:pPr>
    </w:p>
    <w:p w14:paraId="7A69204B" w14:textId="77777777" w:rsidR="00D909F0" w:rsidRDefault="00AD5B7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E08C3C0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214A62CF" w14:textId="77777777" w:rsidR="00D909F0" w:rsidRDefault="00AD5B7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3DBD72AB" w14:textId="77777777" w:rsidR="00D909F0" w:rsidRDefault="00AD5B7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27E4F14D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1509CF06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457C790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268FA380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6F802436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</w:t>
      </w:r>
      <w:r>
        <w:rPr>
          <w:sz w:val="28"/>
          <w:szCs w:val="28"/>
        </w:rPr>
        <w:lastRenderedPageBreak/>
        <w:t xml:space="preserve">Услуги и прилагаемых к нему документов, предоставляемых с использование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1FA2D18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15A0C6C4" w14:textId="77777777" w:rsidR="00D909F0" w:rsidRDefault="00AD5B7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F606E6" w14:textId="77777777" w:rsidR="00D909F0" w:rsidRDefault="00AD5B7D">
      <w:pPr>
        <w:numPr>
          <w:ilvl w:val="0"/>
          <w:numId w:val="1"/>
        </w:num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14:paraId="20737A27" w14:textId="77777777" w:rsidR="00D909F0" w:rsidRDefault="00AD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14:paraId="0921E06B" w14:textId="77777777" w:rsidR="00D909F0" w:rsidRDefault="00AD5B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 запрет и (или) ограничение на осуществление полётов;</w:t>
      </w:r>
    </w:p>
    <w:p w14:paraId="73AB2FD3" w14:textId="77777777" w:rsidR="00D909F0" w:rsidRDefault="00AD5B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решение </w:t>
      </w:r>
      <w:r>
        <w:rPr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>
        <w:rPr>
          <w:sz w:val="28"/>
          <w:szCs w:val="28"/>
        </w:rPr>
        <w:t xml:space="preserve"> выдано иному заявителю (в случае совпадения места и (или) маршрута, времени и (или) даты использования воздушного пространства);</w:t>
      </w:r>
    </w:p>
    <w:p w14:paraId="0956B262" w14:textId="77777777" w:rsidR="00D909F0" w:rsidRDefault="00AD5B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14:paraId="5E060F79" w14:textId="77777777" w:rsidR="00D909F0" w:rsidRDefault="00AD5B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14:paraId="298C85CD" w14:textId="77777777" w:rsidR="00D909F0" w:rsidRDefault="00AD5B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.</w:t>
      </w:r>
    </w:p>
    <w:p w14:paraId="0EF5D215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14:paraId="0789237C" w14:textId="77777777" w:rsidR="00D909F0" w:rsidRDefault="00AD5B7D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14:paraId="3322F3D6" w14:textId="77777777" w:rsidR="00D909F0" w:rsidRDefault="00AD5B7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5EF11D86" w14:textId="77777777" w:rsidR="00D909F0" w:rsidRDefault="00AD5B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63069424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highlight w:val="white"/>
          <w:lang w:eastAsia="ru-RU"/>
        </w:rPr>
        <w:t>:</w:t>
      </w:r>
    </w:p>
    <w:p w14:paraId="0E6E0997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2E729789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7D2C26A7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21D3C43D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541C1D78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55A35F1B" w14:textId="77777777" w:rsidR="00D909F0" w:rsidRDefault="00AD5B7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778478D4" w14:textId="77777777" w:rsidR="00D909F0" w:rsidRDefault="00D909F0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4B509DBE" w14:textId="77777777" w:rsidR="00D909F0" w:rsidRDefault="00AD5B7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14:paraId="6EC06261" w14:textId="77777777" w:rsidR="00D909F0" w:rsidRDefault="00D909F0">
      <w:pPr>
        <w:rPr>
          <w:sz w:val="28"/>
          <w:szCs w:val="28"/>
          <w:lang w:eastAsia="ru-RU"/>
        </w:rPr>
      </w:pPr>
    </w:p>
    <w:p w14:paraId="658B13B4" w14:textId="77777777" w:rsidR="00D909F0" w:rsidRDefault="00AD5B7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14:paraId="237FD2F5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14:paraId="79CCD06D" w14:textId="77777777" w:rsidR="00D909F0" w:rsidRDefault="00AD5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>
        <w:rPr>
          <w:rFonts w:eastAsia="Calibri"/>
          <w:sz w:val="28"/>
          <w:szCs w:val="28"/>
          <w:lang w:eastAsia="ar-SA"/>
        </w:rPr>
        <w:t xml:space="preserve"> личном кабинете на </w:t>
      </w:r>
      <w:r>
        <w:rPr>
          <w:rFonts w:eastAsia="Calibri"/>
          <w:sz w:val="28"/>
          <w:szCs w:val="28"/>
          <w:lang w:eastAsia="ru-RU"/>
        </w:rPr>
        <w:t>цифровой платформе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рон».</w:t>
      </w:r>
    </w:p>
    <w:p w14:paraId="4164D41E" w14:textId="77777777" w:rsidR="00D909F0" w:rsidRDefault="00D909F0">
      <w:pPr>
        <w:tabs>
          <w:tab w:val="num" w:pos="1276"/>
        </w:tabs>
        <w:contextualSpacing/>
        <w:jc w:val="both"/>
        <w:rPr>
          <w:bCs/>
          <w:sz w:val="28"/>
          <w:szCs w:val="28"/>
        </w:rPr>
      </w:pPr>
    </w:p>
    <w:p w14:paraId="542A59BD" w14:textId="77777777" w:rsidR="00D909F0" w:rsidRDefault="00AD5B7D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7C19580" w14:textId="77777777" w:rsidR="00D909F0" w:rsidRDefault="00AD5B7D" w:rsidP="007B735C">
      <w:pPr>
        <w:pStyle w:val="aff0"/>
        <w:pageBreakBefore/>
        <w:ind w:left="58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8915AA4" w14:textId="5CA8ED50" w:rsidR="00D909F0" w:rsidRDefault="00AD5B7D" w:rsidP="007B735C">
      <w:pPr>
        <w:pStyle w:val="aff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07211D">
        <w:rPr>
          <w:sz w:val="28"/>
          <w:szCs w:val="28"/>
        </w:rPr>
        <w:t>администрации Сергачского муниципального округа</w:t>
      </w:r>
      <w:r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</w:p>
    <w:p w14:paraId="5B4F2B41" w14:textId="77777777" w:rsidR="00D909F0" w:rsidRDefault="00D909F0">
      <w:pPr>
        <w:jc w:val="center"/>
        <w:rPr>
          <w:b/>
          <w:bCs/>
          <w:sz w:val="28"/>
          <w:szCs w:val="28"/>
          <w:lang w:eastAsia="ru-RU"/>
        </w:rPr>
      </w:pPr>
    </w:p>
    <w:p w14:paraId="073B491D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0870919D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618EF0BA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43B5EE5B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585EA48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6D79A219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6E4C8008" w14:textId="77777777" w:rsidR="00D909F0" w:rsidRDefault="00AD5B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07D8A2EE" w14:textId="77777777" w:rsidR="00D909F0" w:rsidRDefault="00D909F0">
      <w:pPr>
        <w:jc w:val="center"/>
        <w:rPr>
          <w:bCs/>
          <w:sz w:val="28"/>
          <w:szCs w:val="28"/>
          <w:lang w:eastAsia="ru-RU"/>
        </w:rPr>
      </w:pPr>
    </w:p>
    <w:p w14:paraId="1CEF26DB" w14:textId="77777777" w:rsidR="00D909F0" w:rsidRDefault="00AD5B7D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1DB26159" w14:textId="77777777" w:rsidR="00D909F0" w:rsidRDefault="00D909F0">
      <w:pPr>
        <w:jc w:val="center"/>
        <w:rPr>
          <w:bCs/>
          <w:sz w:val="28"/>
          <w:szCs w:val="28"/>
          <w:lang w:eastAsia="ru-RU"/>
        </w:rPr>
      </w:pPr>
    </w:p>
    <w:p w14:paraId="5F4D593D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14:paraId="3565650F" w14:textId="77777777" w:rsidR="00D909F0" w:rsidRDefault="00AD5B7D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</w:t>
      </w:r>
      <w:r>
        <w:rPr>
          <w:rFonts w:eastAsia="Calibri"/>
          <w:sz w:val="28"/>
          <w:szCs w:val="28"/>
          <w:lang w:eastAsia="ar-SA"/>
        </w:rPr>
        <w:lastRenderedPageBreak/>
        <w:t xml:space="preserve">расположенные в границах населенных пунктов площадки, сведения о которых не </w:t>
      </w:r>
      <w:r>
        <w:rPr>
          <w:sz w:val="28"/>
          <w:szCs w:val="28"/>
          <w:lang w:eastAsia="ru-RU"/>
        </w:rPr>
        <w:t>опубликованы в документах аэронавигационной информации».</w:t>
      </w:r>
    </w:p>
    <w:p w14:paraId="0DE2B982" w14:textId="77777777" w:rsidR="00D909F0" w:rsidRDefault="00AD5B7D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14:paraId="4DF36786" w14:textId="77777777" w:rsidR="00D909F0" w:rsidRDefault="00AD5B7D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0DD75B78" w14:textId="77777777" w:rsidR="00D909F0" w:rsidRDefault="00AD5B7D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местного самоуправления – указывается наименование органа местного самоуправления.</w:t>
      </w:r>
    </w:p>
    <w:p w14:paraId="19DCD1A1" w14:textId="77777777" w:rsidR="00D909F0" w:rsidRDefault="00AD5B7D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4762C875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планирования полетов БВС «</w:t>
      </w:r>
      <w:proofErr w:type="spellStart"/>
      <w:r>
        <w:rPr>
          <w:sz w:val="28"/>
          <w:szCs w:val="28"/>
        </w:rPr>
        <w:t>Флай</w:t>
      </w:r>
      <w:proofErr w:type="spellEnd"/>
      <w:r>
        <w:rPr>
          <w:sz w:val="28"/>
          <w:szCs w:val="28"/>
        </w:rPr>
        <w:t xml:space="preserve"> Дрон» - платформа цифровых сервисов для планирования и исполнения работ с использованием беспилотных воздушных судов.</w:t>
      </w:r>
    </w:p>
    <w:p w14:paraId="33B10879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99EC6E0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14:paraId="4B404CB3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14:paraId="7CCB5A3F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14:paraId="20522052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14:paraId="09AE9FF7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14:paraId="0B3B86B9" w14:textId="77777777" w:rsidR="00D909F0" w:rsidRDefault="00AD5B7D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14:paraId="05AC1F55" w14:textId="77777777" w:rsidR="00D909F0" w:rsidRDefault="00AD5B7D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14:paraId="373AB53B" w14:textId="77777777" w:rsidR="00D909F0" w:rsidRDefault="00AD5B7D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247587F" w14:textId="77777777" w:rsidR="00D909F0" w:rsidRDefault="00AD5B7D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661AE596" w14:textId="77777777" w:rsidR="00D909F0" w:rsidRDefault="00AD5B7D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30E6A973" w14:textId="77777777" w:rsidR="00D909F0" w:rsidRDefault="00D909F0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D909F0" w14:paraId="7CE8C7DD" w14:textId="77777777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14:paraId="1BFF6138" w14:textId="77777777" w:rsidR="00D909F0" w:rsidRDefault="00D909F0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14:paraId="2F415CEA" w14:textId="77777777" w:rsidR="00D909F0" w:rsidRDefault="00AD5B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14:paraId="79963FFE" w14:textId="77777777" w:rsidR="00D909F0" w:rsidRDefault="00D909F0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14:paraId="1421DBF4" w14:textId="77777777" w:rsidR="00D909F0" w:rsidRDefault="00AD5B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FC9AC" w14:textId="77777777" w:rsidR="00D909F0" w:rsidRDefault="00AD5B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D909F0" w14:paraId="17FC7BED" w14:textId="77777777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9485735" w14:textId="77777777" w:rsidR="00D909F0" w:rsidRDefault="00D909F0">
            <w:pPr>
              <w:rPr>
                <w:b/>
                <w:bCs/>
                <w:szCs w:val="20"/>
                <w:lang w:eastAsia="ru-RU"/>
              </w:rPr>
            </w:pPr>
          </w:p>
          <w:p w14:paraId="374651B7" w14:textId="77777777" w:rsidR="00D909F0" w:rsidRDefault="00AD5B7D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14:paraId="1FB99B92" w14:textId="77777777" w:rsidR="00D909F0" w:rsidRDefault="00D909F0">
            <w:pPr>
              <w:rPr>
                <w:b/>
                <w:bCs/>
                <w:szCs w:val="20"/>
                <w:lang w:eastAsia="ru-RU"/>
              </w:rPr>
            </w:pPr>
          </w:p>
          <w:p w14:paraId="2E91EB75" w14:textId="77777777" w:rsidR="00D909F0" w:rsidRDefault="00AD5B7D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</w:t>
            </w:r>
          </w:p>
          <w:p w14:paraId="2F02C2EB" w14:textId="77777777" w:rsidR="00D909F0" w:rsidRDefault="00D909F0">
            <w:pPr>
              <w:jc w:val="center"/>
              <w:rPr>
                <w:b/>
                <w:i/>
                <w:szCs w:val="20"/>
              </w:rPr>
            </w:pPr>
          </w:p>
        </w:tc>
      </w:tr>
      <w:tr w:rsidR="00D909F0" w14:paraId="29125694" w14:textId="77777777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C2B02AC" w14:textId="77777777" w:rsidR="00D909F0" w:rsidRDefault="00AD5B7D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D909F0" w14:paraId="7B1D610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14:paraId="3F903A4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1B19108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2B9B2D1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</w:t>
            </w:r>
          </w:p>
        </w:tc>
      </w:tr>
      <w:tr w:rsidR="00D909F0" w14:paraId="7081B8BB" w14:textId="77777777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14:paraId="311F768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1F12C2A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2DC16D1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</w:t>
            </w:r>
          </w:p>
        </w:tc>
      </w:tr>
      <w:tr w:rsidR="00D909F0" w14:paraId="413AFCF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14:paraId="3B98C76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6F27BD9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62A0787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D909F0" w14:paraId="4C3B3650" w14:textId="77777777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14:paraId="0F08953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5750F28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57755B4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</w:t>
            </w:r>
          </w:p>
        </w:tc>
      </w:tr>
      <w:tr w:rsidR="00D909F0" w14:paraId="13FE23E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14:paraId="169F898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14:paraId="016B100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0352A12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D909F0" w14:paraId="7A3FE9EF" w14:textId="77777777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14:paraId="17B3164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14:paraId="4C69D74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1374933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6</w:t>
            </w:r>
          </w:p>
        </w:tc>
      </w:tr>
      <w:tr w:rsidR="00D909F0" w14:paraId="5121294D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14:paraId="00FE70F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14:paraId="3C3F451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624A22A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7</w:t>
            </w:r>
          </w:p>
        </w:tc>
      </w:tr>
      <w:tr w:rsidR="00D909F0" w14:paraId="18C79C3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14:paraId="003A62B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14:paraId="5AEAB87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14:paraId="79B4665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</w:tr>
      <w:tr w:rsidR="00D909F0" w14:paraId="059A351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CC06D8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14:paraId="3D35B5F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091D4B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9</w:t>
            </w:r>
          </w:p>
        </w:tc>
      </w:tr>
      <w:tr w:rsidR="00D909F0" w14:paraId="16A3E438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7F4821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14:paraId="4A2E623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707A15D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D909F0" w14:paraId="7898A948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877046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14:paraId="78F07E8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3D336AE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D909F0" w14:paraId="1C2DB9E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3A3240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14:paraId="74AAA19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107329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D909F0" w14:paraId="02F3234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142B3D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14:paraId="16F9BA1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0564B15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D909F0" w14:paraId="43124CA3" w14:textId="77777777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14:paraId="449E27A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14:paraId="0262F92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29FBFC7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D909F0" w14:paraId="67CD7CD8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012D20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14:paraId="5D10DF1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6B4C43A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D909F0" w14:paraId="58F41A49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13B567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14:paraId="6C6FFD1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1F4C9B7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D909F0" w14:paraId="17D377A6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7A1535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14:paraId="7307DF6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1011D98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7</w:t>
            </w:r>
          </w:p>
        </w:tc>
      </w:tr>
      <w:tr w:rsidR="00D909F0" w14:paraId="4996E458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6A1E01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6" w:type="dxa"/>
            <w:shd w:val="clear" w:color="FFFFFF" w:fill="FFFFFF"/>
          </w:tcPr>
          <w:p w14:paraId="2B1EA27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14B1CA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D909F0" w14:paraId="1B2AE50D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CC2EE3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14:paraId="1D39A38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47441D7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D909F0" w14:paraId="3D482E8C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7A1EB8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14:paraId="79D48E2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6A5E434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D909F0" w14:paraId="35B79FC0" w14:textId="77777777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14:paraId="152E815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14:paraId="342476D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75F0E61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D909F0" w14:paraId="54B3ABE7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607866C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14:paraId="060C054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16339A5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D909F0" w14:paraId="502AB07C" w14:textId="77777777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14:paraId="0BD6A9A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14:paraId="4536C18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60AC61A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D909F0" w14:paraId="617EA1F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0C1721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14:paraId="6841DB0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417C881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D909F0" w14:paraId="4241EF57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217797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699C693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307CE3F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D909F0" w14:paraId="78F7441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687C56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51ADEB3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825B0A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D909F0" w14:paraId="12B15B16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0FD355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4CF47A5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A0526E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</w:tr>
      <w:tr w:rsidR="00D909F0" w14:paraId="4F656863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9000A3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796" w:type="dxa"/>
            <w:shd w:val="clear" w:color="FFFFFF" w:fill="FFFFFF"/>
          </w:tcPr>
          <w:p w14:paraId="51940AA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3768ED5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D909F0" w14:paraId="48EAF30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06272A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14:paraId="5BD4946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054F292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</w:tr>
      <w:tr w:rsidR="00D909F0" w14:paraId="67675E67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879DA9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14:paraId="75C3892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697277B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D909F0" w14:paraId="2354D6B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39D74B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14:paraId="4A93DF3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5E6D3B7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D909F0" w14:paraId="55A7FB3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8BD1B8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14:paraId="59D5814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6ECD50F7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D909F0" w14:paraId="03E86E4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85CF44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14:paraId="1113067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1EC5E3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D909F0" w14:paraId="5FF7695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6DA858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14:paraId="0840BA8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3640688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D909F0" w14:paraId="1506FA13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192494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14:paraId="5412655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60C5883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D909F0" w14:paraId="2BA3759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7B473C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14:paraId="70CB9BE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E2990C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D909F0" w14:paraId="007FE1B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8E1DE4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796" w:type="dxa"/>
            <w:shd w:val="clear" w:color="FFFFFF" w:fill="FFFFFF"/>
          </w:tcPr>
          <w:p w14:paraId="4C19B9F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1FF0C1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</w:tr>
      <w:tr w:rsidR="00D909F0" w14:paraId="18B6A51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503F48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14:paraId="43C8322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</w:t>
            </w:r>
            <w:r>
              <w:rPr>
                <w:szCs w:val="20"/>
              </w:rPr>
              <w:lastRenderedPageBreak/>
              <w:t>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72393BC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38</w:t>
            </w:r>
          </w:p>
        </w:tc>
      </w:tr>
      <w:tr w:rsidR="00D909F0" w14:paraId="576F1D49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1E964B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14:paraId="61C97AC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0977E3E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D909F0" w14:paraId="215FB93B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CC369D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14:paraId="4FC01B4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7E4034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D909F0" w14:paraId="1D13CCA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051C38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14:paraId="0BC6191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9BE1AB7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D909F0" w14:paraId="341AC4A4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B9DF06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14:paraId="151CE7A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0EECC2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D909F0" w14:paraId="27D03A36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1F6A49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14:paraId="6E14121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307A84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D909F0" w14:paraId="3AF2F51B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A55F1D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14:paraId="4E2BEF9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0692708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D909F0" w14:paraId="469216FB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5B1EA6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14:paraId="6579F98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365E1B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D909F0" w14:paraId="19C5192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6D8876A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796" w:type="dxa"/>
            <w:shd w:val="clear" w:color="FFFFFF" w:fill="FFFFFF"/>
          </w:tcPr>
          <w:p w14:paraId="273D760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7BE4F62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D909F0" w14:paraId="65301D9C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963C4D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796" w:type="dxa"/>
            <w:shd w:val="clear" w:color="FFFFFF" w:fill="FFFFFF"/>
          </w:tcPr>
          <w:p w14:paraId="4384333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</w:t>
            </w:r>
            <w:r>
              <w:rPr>
                <w:szCs w:val="20"/>
              </w:rPr>
              <w:lastRenderedPageBreak/>
              <w:t>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1AEAD0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47</w:t>
            </w:r>
          </w:p>
        </w:tc>
      </w:tr>
      <w:tr w:rsidR="00D909F0" w14:paraId="40E8BD0C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1ECDB7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14:paraId="76AD20E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6AD322B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D909F0" w14:paraId="6972A7A5" w14:textId="77777777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14:paraId="3BA95019" w14:textId="77777777" w:rsidR="00D909F0" w:rsidRDefault="00AD5B7D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D909F0" w14:paraId="1BB8DE19" w14:textId="77777777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14:paraId="6E96599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14:paraId="18F8620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0BD594C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</w:t>
            </w:r>
          </w:p>
        </w:tc>
      </w:tr>
      <w:tr w:rsidR="00D909F0" w14:paraId="2D8EDE49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14:paraId="1E2D361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14:paraId="478084A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286E611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</w:t>
            </w:r>
          </w:p>
        </w:tc>
      </w:tr>
      <w:tr w:rsidR="00D909F0" w14:paraId="72D775D6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5CF25BD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14:paraId="58B9AE8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14:paraId="66695B1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D909F0" w14:paraId="4BFF1DEA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4ED08AB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14:paraId="3165EDE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2E63F6C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4</w:t>
            </w:r>
          </w:p>
        </w:tc>
      </w:tr>
      <w:tr w:rsidR="00D909F0" w14:paraId="23BD5BDF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152B69E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14:paraId="3D89CEB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14:paraId="6ACBB3C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D909F0" w14:paraId="30E81EA3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327A4DD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14:paraId="1909AE3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236D3DC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6</w:t>
            </w:r>
          </w:p>
        </w:tc>
      </w:tr>
      <w:tr w:rsidR="00D909F0" w14:paraId="1FF34A71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14:paraId="53EC2C2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14:paraId="2666C55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FAC4C2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7</w:t>
            </w:r>
          </w:p>
        </w:tc>
      </w:tr>
      <w:tr w:rsidR="00D909F0" w14:paraId="5E7B167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37BA0B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14:paraId="48D0D01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0DCBCCC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8</w:t>
            </w:r>
          </w:p>
        </w:tc>
      </w:tr>
      <w:tr w:rsidR="00D909F0" w14:paraId="727DB090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31A24A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796" w:type="dxa"/>
            <w:shd w:val="clear" w:color="auto" w:fill="auto"/>
          </w:tcPr>
          <w:p w14:paraId="0CFD0EC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632DE38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9</w:t>
            </w:r>
          </w:p>
        </w:tc>
      </w:tr>
      <w:tr w:rsidR="00D909F0" w14:paraId="4674690C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AEB894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6" w:type="dxa"/>
            <w:shd w:val="clear" w:color="auto" w:fill="auto"/>
          </w:tcPr>
          <w:p w14:paraId="18FF856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</w:t>
            </w:r>
            <w:r>
              <w:rPr>
                <w:szCs w:val="20"/>
              </w:rPr>
              <w:lastRenderedPageBreak/>
              <w:t>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DAE656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0</w:t>
            </w:r>
          </w:p>
        </w:tc>
      </w:tr>
      <w:tr w:rsidR="00D909F0" w14:paraId="2229A357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AEEC24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14:paraId="34A0249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7EA8860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D909F0" w14:paraId="4F711720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26C057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14:paraId="751A7D4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445A90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D909F0" w14:paraId="41733BA8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091145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14:paraId="18C564A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67B2625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</w:tr>
      <w:tr w:rsidR="00D909F0" w14:paraId="62B6D0A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CC481A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14:paraId="19AE096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44AAACD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D909F0" w14:paraId="2DF0F98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A6FC19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14:paraId="4C6230F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6DFD6AA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D909F0" w14:paraId="42A60546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0A1BC3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14:paraId="27BF1DD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9E99FD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D909F0" w14:paraId="3CE8E703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625262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14:paraId="0A36345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5C83874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D909F0" w14:paraId="0CFF620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DF3377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14:paraId="06A437E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501B16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D909F0" w14:paraId="1FC82865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C60ADC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14:paraId="63F7F2E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3A2E5D9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9</w:t>
            </w:r>
          </w:p>
        </w:tc>
      </w:tr>
      <w:tr w:rsidR="00D909F0" w14:paraId="27944AD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CC25E5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796" w:type="dxa"/>
            <w:shd w:val="clear" w:color="auto" w:fill="auto"/>
          </w:tcPr>
          <w:p w14:paraId="27A9290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F980F6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D909F0" w14:paraId="7F9085D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F082B8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796" w:type="dxa"/>
            <w:shd w:val="clear" w:color="auto" w:fill="auto"/>
          </w:tcPr>
          <w:p w14:paraId="777B3CA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</w:t>
            </w:r>
            <w:r>
              <w:rPr>
                <w:szCs w:val="20"/>
              </w:rPr>
              <w:lastRenderedPageBreak/>
              <w:t>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DD1AAC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21</w:t>
            </w:r>
          </w:p>
        </w:tc>
      </w:tr>
      <w:tr w:rsidR="00D909F0" w14:paraId="677BBE5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66BF0E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14:paraId="5606DAA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5FFF7D6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D909F0" w14:paraId="367A82D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14250E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  <w:shd w:val="clear" w:color="auto" w:fill="auto"/>
          </w:tcPr>
          <w:p w14:paraId="3827397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53D53C6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D909F0" w14:paraId="01F258B8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4FA935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14:paraId="6BF3B95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001A09B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D909F0" w14:paraId="0A91F00B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9422BAA" w14:textId="77777777" w:rsidR="00D909F0" w:rsidRDefault="00AD5B7D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D909F0" w14:paraId="49C56AD1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BB27AA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14:paraId="2917923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0851EB8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</w:t>
            </w:r>
          </w:p>
        </w:tc>
      </w:tr>
      <w:tr w:rsidR="00D909F0" w14:paraId="47620C8F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59FA66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14:paraId="48C0568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5C5267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</w:t>
            </w:r>
          </w:p>
        </w:tc>
      </w:tr>
      <w:tr w:rsidR="00D909F0" w14:paraId="10A8B81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788958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14:paraId="6DDE26A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7E7CB13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D909F0" w14:paraId="05FBC32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3AB547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14:paraId="4ED3908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255D43B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4</w:t>
            </w:r>
          </w:p>
        </w:tc>
      </w:tr>
      <w:tr w:rsidR="00D909F0" w14:paraId="559495FC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67AC32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14:paraId="4E9D7F0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0B1F949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D909F0" w14:paraId="2CC934E6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04ACDA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796" w:type="dxa"/>
            <w:shd w:val="clear" w:color="auto" w:fill="auto"/>
          </w:tcPr>
          <w:p w14:paraId="10C1134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5A0C814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6</w:t>
            </w:r>
          </w:p>
        </w:tc>
      </w:tr>
      <w:tr w:rsidR="00D909F0" w14:paraId="0DD024D9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DFF31C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14:paraId="02263B9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0FC82F6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7</w:t>
            </w:r>
          </w:p>
        </w:tc>
      </w:tr>
      <w:tr w:rsidR="00D909F0" w14:paraId="726D7BA1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5223E7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6" w:type="dxa"/>
            <w:shd w:val="clear" w:color="auto" w:fill="auto"/>
          </w:tcPr>
          <w:p w14:paraId="0DC27C4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7927442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8</w:t>
            </w:r>
          </w:p>
        </w:tc>
      </w:tr>
      <w:tr w:rsidR="00D909F0" w14:paraId="5D0E7413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D2CC10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14:paraId="68F5246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1F82193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9</w:t>
            </w:r>
          </w:p>
        </w:tc>
      </w:tr>
      <w:tr w:rsidR="00D909F0" w14:paraId="1FAF740F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E87EAF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14:paraId="0F4E25C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440C1C8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D909F0" w14:paraId="6DE1CE3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904377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14:paraId="21CFDBA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3E2A0A8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D909F0" w14:paraId="14B2C45E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AB17F5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14:paraId="566EA7E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E2B784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</w:tr>
      <w:tr w:rsidR="00D909F0" w14:paraId="462256A8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9240C03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  <w:shd w:val="clear" w:color="auto" w:fill="auto"/>
          </w:tcPr>
          <w:p w14:paraId="66ED9BF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4853A8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D909F0" w14:paraId="10EA0CC5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E63452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14:paraId="3161702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0218EA8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D909F0" w14:paraId="5B8834B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DF89F3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14:paraId="46019E1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71A6B0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D909F0" w14:paraId="706F5C2C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35A6C0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14:paraId="0EEE25F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132AEF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D909F0" w14:paraId="0C3B854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B2FFC6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14:paraId="7AF284A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4D721E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7</w:t>
            </w:r>
          </w:p>
        </w:tc>
      </w:tr>
      <w:tr w:rsidR="00D909F0" w14:paraId="59E8EFC5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275257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796" w:type="dxa"/>
            <w:shd w:val="clear" w:color="auto" w:fill="auto"/>
          </w:tcPr>
          <w:p w14:paraId="432B78A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75BFCB5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D909F0" w14:paraId="138D50C7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8433BB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14:paraId="2656016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4C8132F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</w:tr>
      <w:tr w:rsidR="00D909F0" w14:paraId="0B992A68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F609F5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7796" w:type="dxa"/>
            <w:shd w:val="clear" w:color="auto" w:fill="auto"/>
          </w:tcPr>
          <w:p w14:paraId="28CE67B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16C878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D909F0" w14:paraId="026AB7B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DFC86C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14:paraId="2BCABC6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1BAACC4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D909F0" w14:paraId="0D66E8BC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317137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14:paraId="3751AAB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530F4F6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D909F0" w14:paraId="2934E72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FFB297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14:paraId="2173C5A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717178D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</w:tr>
      <w:tr w:rsidR="00D909F0" w14:paraId="758B23D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D93CAE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14:paraId="59DC120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AAC782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D909F0" w14:paraId="331E92AE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5EA2872" w14:textId="77777777" w:rsidR="00D909F0" w:rsidRDefault="00AD5B7D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D909F0" w14:paraId="3C0F0B05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6EDDB0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14:paraId="5DF86FC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1EE46BF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</w:t>
            </w:r>
          </w:p>
        </w:tc>
      </w:tr>
      <w:tr w:rsidR="00D909F0" w14:paraId="3D4BD34F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826974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  <w:shd w:val="clear" w:color="auto" w:fill="auto"/>
          </w:tcPr>
          <w:p w14:paraId="6B87790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473AFEB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</w:t>
            </w:r>
          </w:p>
        </w:tc>
      </w:tr>
      <w:tr w:rsidR="00D909F0" w14:paraId="09BD39F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0F6431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14:paraId="22785E1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7EBF3E1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3</w:t>
            </w:r>
          </w:p>
        </w:tc>
      </w:tr>
      <w:tr w:rsidR="00D909F0" w14:paraId="69BDD9E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B64A0B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796" w:type="dxa"/>
            <w:shd w:val="clear" w:color="auto" w:fill="auto"/>
          </w:tcPr>
          <w:p w14:paraId="1E75DE2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2AD9347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4</w:t>
            </w:r>
          </w:p>
        </w:tc>
      </w:tr>
      <w:tr w:rsidR="00D909F0" w14:paraId="42D7CD9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35E0AC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14:paraId="39D0382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040805E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</w:tr>
      <w:tr w:rsidR="00D909F0" w14:paraId="61961C0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BF786D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6" w:type="dxa"/>
            <w:shd w:val="clear" w:color="auto" w:fill="auto"/>
          </w:tcPr>
          <w:p w14:paraId="11FD475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3CA6AF0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6</w:t>
            </w:r>
          </w:p>
        </w:tc>
      </w:tr>
      <w:tr w:rsidR="00D909F0" w14:paraId="327543DF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6BEFD8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7796" w:type="dxa"/>
            <w:shd w:val="clear" w:color="auto" w:fill="auto"/>
          </w:tcPr>
          <w:p w14:paraId="7810357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20DF52B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7</w:t>
            </w:r>
          </w:p>
        </w:tc>
      </w:tr>
      <w:tr w:rsidR="00D909F0" w14:paraId="1EFA6D84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7B9927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14:paraId="05357C0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6FE428B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D909F0" w14:paraId="06E71D1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84818A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14:paraId="50E58A6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10FAF71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9</w:t>
            </w:r>
          </w:p>
        </w:tc>
      </w:tr>
      <w:tr w:rsidR="00D909F0" w14:paraId="069B5FDE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B545B2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14:paraId="1E3A499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3D266FC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D909F0" w14:paraId="73E360D4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1B9861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14:paraId="1558F96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11653D0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</w:tr>
      <w:tr w:rsidR="00D909F0" w14:paraId="78600F90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50687B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14:paraId="16909A0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447284D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D909F0" w14:paraId="40194C40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841FC2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14:paraId="3672385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56E8E80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D909F0" w14:paraId="07729B3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58EFD9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14:paraId="79A2F7C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7C092F9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D909F0" w14:paraId="2D178527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52B9D9E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14:paraId="3EE9915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2178A9D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5</w:t>
            </w:r>
          </w:p>
        </w:tc>
      </w:tr>
      <w:tr w:rsidR="00D909F0" w14:paraId="42F3B443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A5BF4E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796" w:type="dxa"/>
            <w:shd w:val="clear" w:color="auto" w:fill="auto"/>
          </w:tcPr>
          <w:p w14:paraId="34CFCDB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2313A027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D909F0" w14:paraId="0CB392D8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A573BB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14:paraId="1F9BB3D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334F852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</w:tr>
      <w:tr w:rsidR="00D909F0" w14:paraId="3B3529F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01516F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6" w:type="dxa"/>
            <w:shd w:val="clear" w:color="auto" w:fill="auto"/>
          </w:tcPr>
          <w:p w14:paraId="24202D2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016FDB1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D909F0" w14:paraId="0855E61C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196F6E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7796" w:type="dxa"/>
            <w:shd w:val="clear" w:color="auto" w:fill="auto"/>
          </w:tcPr>
          <w:p w14:paraId="178B57A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57AFA4E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D909F0" w14:paraId="557E5F43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269742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14:paraId="029A981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7FC8CD7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D909F0" w14:paraId="6238CCB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C197DCE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14:paraId="28FC3A5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6F5670F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D909F0" w14:paraId="16F3755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38131ED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14:paraId="5092F01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3010FE2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</w:tr>
      <w:tr w:rsidR="00D909F0" w14:paraId="20D90EB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4EA3E0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14:paraId="795AC38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14:paraId="2A0BC6D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D909F0" w14:paraId="128708D2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217253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14:paraId="0CFB0CB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14:paraId="1624882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D909F0" w14:paraId="408A5516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16A27EB" w14:textId="77777777" w:rsidR="00D909F0" w:rsidRDefault="00AD5B7D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D909F0" w14:paraId="39C07F4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5EF0A5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14:paraId="0E6D04F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14:paraId="07649BF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1</w:t>
            </w:r>
          </w:p>
        </w:tc>
      </w:tr>
      <w:tr w:rsidR="00D909F0" w14:paraId="39083744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8E01FF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796" w:type="dxa"/>
            <w:shd w:val="clear" w:color="auto" w:fill="auto"/>
          </w:tcPr>
          <w:p w14:paraId="3935FCC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14:paraId="67300A4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2</w:t>
            </w:r>
          </w:p>
        </w:tc>
      </w:tr>
      <w:tr w:rsidR="00D909F0" w14:paraId="22E2FD0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B3CF8E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14:paraId="3D24AD0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14:paraId="430E9E7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D909F0" w14:paraId="15D13EA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791294D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14:paraId="58E3FF8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14:paraId="3DCDA8C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4</w:t>
            </w:r>
          </w:p>
        </w:tc>
      </w:tr>
      <w:tr w:rsidR="00D909F0" w14:paraId="0D2495BB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75E3EE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796" w:type="dxa"/>
            <w:shd w:val="clear" w:color="auto" w:fill="auto"/>
          </w:tcPr>
          <w:p w14:paraId="159FE56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14:paraId="3230972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D909F0" w14:paraId="73127DFD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F90EE7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14:paraId="061A1D2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14:paraId="32DD690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6</w:t>
            </w:r>
          </w:p>
        </w:tc>
      </w:tr>
      <w:tr w:rsidR="00D909F0" w14:paraId="4E474F36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7785450" w14:textId="77777777" w:rsidR="00D909F0" w:rsidRDefault="00AD5B7D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D909F0" w14:paraId="2C8538B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0B6B5C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7796" w:type="dxa"/>
            <w:shd w:val="clear" w:color="auto" w:fill="auto"/>
          </w:tcPr>
          <w:p w14:paraId="1C67F04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14:paraId="5A7A9A7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1</w:t>
            </w:r>
          </w:p>
        </w:tc>
      </w:tr>
      <w:tr w:rsidR="00D909F0" w14:paraId="1850CF3E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DDDFB7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14:paraId="180480B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14:paraId="7FCA8B59" w14:textId="77777777" w:rsidR="00D909F0" w:rsidRDefault="00AD5B7D">
            <w:pPr>
              <w:jc w:val="center"/>
            </w:pPr>
            <w:r>
              <w:rPr>
                <w:szCs w:val="20"/>
              </w:rPr>
              <w:t>ОПВ2</w:t>
            </w:r>
          </w:p>
        </w:tc>
      </w:tr>
      <w:tr w:rsidR="00D909F0" w14:paraId="2468277F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F2B456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14:paraId="6A117B7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14:paraId="3BBB8849" w14:textId="77777777" w:rsidR="00D909F0" w:rsidRDefault="00AD5B7D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D909F0" w14:paraId="1E0E734E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4ABFF7D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14:paraId="419408F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14:paraId="6728A9FE" w14:textId="77777777" w:rsidR="00D909F0" w:rsidRDefault="00AD5B7D">
            <w:pPr>
              <w:jc w:val="center"/>
            </w:pPr>
            <w:r>
              <w:rPr>
                <w:szCs w:val="20"/>
              </w:rPr>
              <w:t>ОПВ4</w:t>
            </w:r>
          </w:p>
        </w:tc>
      </w:tr>
      <w:tr w:rsidR="00D909F0" w14:paraId="176DE79A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B6A3EB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14:paraId="25F5DCD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14:paraId="6425C11A" w14:textId="77777777" w:rsidR="00D909F0" w:rsidRDefault="00AD5B7D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D909F0" w14:paraId="63258E03" w14:textId="77777777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6E5ABAA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14:paraId="29B7DCA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14:paraId="0D99DFA6" w14:textId="77777777" w:rsidR="00D909F0" w:rsidRDefault="00AD5B7D">
            <w:pPr>
              <w:jc w:val="center"/>
            </w:pPr>
            <w:r>
              <w:rPr>
                <w:szCs w:val="20"/>
              </w:rPr>
              <w:t>ОПВ6</w:t>
            </w:r>
          </w:p>
        </w:tc>
      </w:tr>
      <w:tr w:rsidR="00D909F0" w14:paraId="6FB332B2" w14:textId="77777777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14:paraId="32C5F776" w14:textId="77777777" w:rsidR="00D909F0" w:rsidRDefault="00AD5B7D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D909F0" w14:paraId="272C71E2" w14:textId="77777777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14:paraId="48ACC5C8" w14:textId="77777777" w:rsidR="00D909F0" w:rsidRDefault="00AD5B7D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D909F0" w14:paraId="079E091A" w14:textId="77777777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14:paraId="6F19B7F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14:paraId="48B3D99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36AF8C1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1</w:t>
            </w:r>
          </w:p>
        </w:tc>
      </w:tr>
      <w:tr w:rsidR="00D909F0" w14:paraId="0B221B63" w14:textId="77777777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14:paraId="54CFED8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14:paraId="47D75D8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2C2B106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2</w:t>
            </w:r>
          </w:p>
        </w:tc>
      </w:tr>
      <w:tr w:rsidR="00D909F0" w14:paraId="3335B5C6" w14:textId="77777777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14:paraId="36816D1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14:paraId="1E441508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34E7946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D909F0" w14:paraId="7B3DBC73" w14:textId="77777777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E8B2BCC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14:paraId="2C1BF3C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764A5E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4</w:t>
            </w:r>
          </w:p>
        </w:tc>
      </w:tr>
      <w:tr w:rsidR="00D909F0" w14:paraId="75EF0423" w14:textId="77777777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14:paraId="0A737BB2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796" w:type="dxa"/>
            <w:shd w:val="clear" w:color="auto" w:fill="auto"/>
          </w:tcPr>
          <w:p w14:paraId="0B5D0F2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0C1AA9C1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D909F0" w14:paraId="71EDA2A1" w14:textId="77777777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14:paraId="6D7EA74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14:paraId="2EE5271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2819696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6</w:t>
            </w:r>
          </w:p>
        </w:tc>
      </w:tr>
      <w:tr w:rsidR="00D909F0" w14:paraId="07BBD07F" w14:textId="77777777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14:paraId="4484F140" w14:textId="77777777" w:rsidR="00D909F0" w:rsidRDefault="00D909F0">
            <w:pPr>
              <w:jc w:val="center"/>
              <w:rPr>
                <w:b/>
                <w:i/>
                <w:szCs w:val="20"/>
              </w:rPr>
            </w:pPr>
          </w:p>
          <w:p w14:paraId="3B27FA58" w14:textId="77777777" w:rsidR="00D909F0" w:rsidRDefault="00AD5B7D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D909F0" w14:paraId="66A402F9" w14:textId="77777777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14:paraId="4B3A596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14:paraId="18847FE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E2BF007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1</w:t>
            </w:r>
          </w:p>
        </w:tc>
      </w:tr>
      <w:tr w:rsidR="00D909F0" w14:paraId="69D21E22" w14:textId="77777777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14:paraId="3D1300C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796" w:type="dxa"/>
            <w:shd w:val="clear" w:color="auto" w:fill="auto"/>
          </w:tcPr>
          <w:p w14:paraId="1D11582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3D6F170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2</w:t>
            </w:r>
          </w:p>
        </w:tc>
      </w:tr>
      <w:tr w:rsidR="00D909F0" w14:paraId="6E350A6B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3CDAF4F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14:paraId="36F46FD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5A724E5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D909F0" w14:paraId="57E4D4C9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03DD936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14:paraId="666C728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6972103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4</w:t>
            </w:r>
          </w:p>
        </w:tc>
      </w:tr>
      <w:tr w:rsidR="00D909F0" w14:paraId="7B256AF4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00C415D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3.</w:t>
            </w:r>
          </w:p>
        </w:tc>
        <w:tc>
          <w:tcPr>
            <w:tcW w:w="7796" w:type="dxa"/>
            <w:shd w:val="clear" w:color="FFFFFF" w:fill="FFFFFF"/>
          </w:tcPr>
          <w:p w14:paraId="7D858A8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07203F34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D909F0" w14:paraId="0BBE2175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6585144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14:paraId="3D6757D5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40A16C2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6</w:t>
            </w:r>
          </w:p>
        </w:tc>
      </w:tr>
      <w:tr w:rsidR="00D909F0" w14:paraId="270DACF0" w14:textId="77777777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14:paraId="18163576" w14:textId="77777777" w:rsidR="00D909F0" w:rsidRDefault="00AD5B7D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 на выполнение привязанных аэростатов над населенными пунктами</w:t>
            </w:r>
          </w:p>
        </w:tc>
      </w:tr>
      <w:tr w:rsidR="00D909F0" w14:paraId="269AC0C6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52B0281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  <w:shd w:val="clear" w:color="auto" w:fill="auto"/>
          </w:tcPr>
          <w:p w14:paraId="4AFEB6F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8BE464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1</w:t>
            </w:r>
          </w:p>
        </w:tc>
      </w:tr>
      <w:tr w:rsidR="00D909F0" w14:paraId="1F7BA4E4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19E2418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14:paraId="17F78F9D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0F4D31C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2</w:t>
            </w:r>
          </w:p>
        </w:tc>
      </w:tr>
      <w:tr w:rsidR="00D909F0" w14:paraId="060A30F4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6571937F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14:paraId="513452B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5F561FAE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D909F0" w14:paraId="37A4DCBD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5004B2D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14:paraId="5F4DD6C4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835164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4</w:t>
            </w:r>
          </w:p>
        </w:tc>
      </w:tr>
      <w:tr w:rsidR="00D909F0" w14:paraId="3EDDBA2D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4AB51FE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14:paraId="21964B5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1DD63C8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D909F0" w14:paraId="246A8F4C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5B3C18B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14:paraId="2B8D833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6EF0BC09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6</w:t>
            </w:r>
          </w:p>
        </w:tc>
      </w:tr>
      <w:tr w:rsidR="00D909F0" w14:paraId="7A9A3E1C" w14:textId="77777777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14:paraId="27080AFC" w14:textId="77777777" w:rsidR="00D909F0" w:rsidRDefault="00AD5B7D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D909F0" w14:paraId="2B3B0024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A4DACD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14:paraId="60EC608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67405CF5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1</w:t>
            </w:r>
          </w:p>
        </w:tc>
      </w:tr>
      <w:tr w:rsidR="00D909F0" w14:paraId="11DCA748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1181367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14:paraId="2512BDA9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5B02B4BD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2</w:t>
            </w:r>
          </w:p>
        </w:tc>
      </w:tr>
      <w:tr w:rsidR="00D909F0" w14:paraId="22898760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590A28DB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796" w:type="dxa"/>
            <w:shd w:val="clear" w:color="auto" w:fill="auto"/>
          </w:tcPr>
          <w:p w14:paraId="75CE402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047F4BBF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D909F0" w14:paraId="6E7E8776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111B2F11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14:paraId="5AE953B3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43CE08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4</w:t>
            </w:r>
          </w:p>
        </w:tc>
      </w:tr>
      <w:tr w:rsidR="00D909F0" w14:paraId="3C362080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71FB3B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14:paraId="663DC15A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6A2F860A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D909F0" w14:paraId="2EEB14BB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389937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796" w:type="dxa"/>
            <w:shd w:val="clear" w:color="auto" w:fill="auto"/>
          </w:tcPr>
          <w:p w14:paraId="4FE9E75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5B5D8CB0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6</w:t>
            </w:r>
          </w:p>
        </w:tc>
      </w:tr>
      <w:tr w:rsidR="00D909F0" w14:paraId="561BC6A6" w14:textId="77777777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14:paraId="0B8706C7" w14:textId="77777777" w:rsidR="00D909F0" w:rsidRDefault="00AD5B7D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D909F0" w14:paraId="6BBA6D98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2A0BDA7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14:paraId="6B985FFF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4FA7998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1</w:t>
            </w:r>
          </w:p>
        </w:tc>
      </w:tr>
      <w:tr w:rsidR="00D909F0" w14:paraId="212431CE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6A0B42F9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14:paraId="4D1533E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1742E62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2</w:t>
            </w:r>
          </w:p>
        </w:tc>
      </w:tr>
      <w:tr w:rsidR="00D909F0" w14:paraId="4CB973CB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4977B44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9.</w:t>
            </w:r>
          </w:p>
        </w:tc>
        <w:tc>
          <w:tcPr>
            <w:tcW w:w="7796" w:type="dxa"/>
            <w:shd w:val="clear" w:color="auto" w:fill="auto"/>
          </w:tcPr>
          <w:p w14:paraId="4260817F" w14:textId="77777777" w:rsidR="00D909F0" w:rsidRDefault="00AD5B7D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0B54BBE8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D909F0" w14:paraId="469BAEC0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19C1BA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14:paraId="5CDD6E2B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35D850AC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4</w:t>
            </w:r>
          </w:p>
        </w:tc>
      </w:tr>
      <w:tr w:rsidR="00D909F0" w14:paraId="5A0EFCB6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5D8BD48A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14:paraId="5865955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4C1EF0F6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D909F0" w14:paraId="0CF6D6DF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C01A8D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14:paraId="36B5ED1C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7C5611D3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6</w:t>
            </w:r>
          </w:p>
        </w:tc>
      </w:tr>
      <w:tr w:rsidR="00D909F0" w14:paraId="69F4D87D" w14:textId="77777777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14:paraId="749DEF5E" w14:textId="77777777" w:rsidR="00D909F0" w:rsidRDefault="00AD5B7D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D909F0" w14:paraId="26AB1D4D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7122309D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14:paraId="47AFE4E1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41EC70AB" w14:textId="77777777" w:rsidR="00D909F0" w:rsidRDefault="00AD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1</w:t>
            </w:r>
          </w:p>
        </w:tc>
      </w:tr>
      <w:tr w:rsidR="00D909F0" w14:paraId="79855D2C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D8FC9E6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14:paraId="60413580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0AE4B23" w14:textId="77777777" w:rsidR="00D909F0" w:rsidRDefault="00AD5B7D">
            <w:pPr>
              <w:jc w:val="center"/>
            </w:pPr>
            <w:r>
              <w:rPr>
                <w:szCs w:val="20"/>
              </w:rPr>
              <w:t>ГПВ2</w:t>
            </w:r>
          </w:p>
        </w:tc>
      </w:tr>
      <w:tr w:rsidR="00D909F0" w14:paraId="64906E31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C544A90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14:paraId="18BD273E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B974074" w14:textId="77777777" w:rsidR="00D909F0" w:rsidRDefault="00AD5B7D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D909F0" w14:paraId="1D70B7B9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13E035A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  <w:shd w:val="clear" w:color="auto" w:fill="auto"/>
          </w:tcPr>
          <w:p w14:paraId="1B771812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2E31A32" w14:textId="77777777" w:rsidR="00D909F0" w:rsidRDefault="00AD5B7D">
            <w:pPr>
              <w:jc w:val="center"/>
            </w:pPr>
            <w:r>
              <w:rPr>
                <w:szCs w:val="20"/>
              </w:rPr>
              <w:t>ГПВ4</w:t>
            </w:r>
          </w:p>
        </w:tc>
      </w:tr>
      <w:tr w:rsidR="00D909F0" w14:paraId="12025A7B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0844F998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14:paraId="5927F756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6D488424" w14:textId="77777777" w:rsidR="00D909F0" w:rsidRDefault="00AD5B7D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D909F0" w14:paraId="408AB054" w14:textId="77777777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7F55EED5" w14:textId="77777777" w:rsidR="00D909F0" w:rsidRDefault="00AD5B7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14:paraId="1EB84C87" w14:textId="77777777" w:rsidR="00D909F0" w:rsidRDefault="00AD5B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1F5CA74B" w14:textId="77777777" w:rsidR="00D909F0" w:rsidRDefault="00AD5B7D">
            <w:pPr>
              <w:jc w:val="center"/>
            </w:pPr>
            <w:r>
              <w:rPr>
                <w:szCs w:val="20"/>
              </w:rPr>
              <w:t>ГПВ6</w:t>
            </w:r>
          </w:p>
        </w:tc>
      </w:tr>
    </w:tbl>
    <w:p w14:paraId="239B5651" w14:textId="77777777" w:rsidR="00D909F0" w:rsidRDefault="00D909F0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194B2610" w14:textId="77777777" w:rsidR="00D909F0" w:rsidRDefault="00D909F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FFF5F9" w14:textId="77777777" w:rsidR="00D909F0" w:rsidRDefault="00AD5B7D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608C3A35" w14:textId="77777777" w:rsidR="00D909F0" w:rsidRDefault="00AD5B7D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7EA1DAB1" w14:textId="77777777" w:rsidR="00D909F0" w:rsidRDefault="00D909F0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D909F0" w14:paraId="130C26D1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788" w14:textId="77777777" w:rsidR="00D909F0" w:rsidRDefault="00AD5B7D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05D" w14:textId="77777777" w:rsidR="00D909F0" w:rsidRDefault="00AD5B7D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653" w14:textId="77777777" w:rsidR="00D909F0" w:rsidRDefault="00AD5B7D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14:paraId="19E05F45" w14:textId="77777777" w:rsidR="00D909F0" w:rsidRDefault="00D909F0">
            <w:pPr>
              <w:jc w:val="center"/>
            </w:pPr>
          </w:p>
          <w:p w14:paraId="4FB3879F" w14:textId="77777777" w:rsidR="00D909F0" w:rsidRDefault="00D909F0">
            <w:pPr>
              <w:jc w:val="center"/>
            </w:pPr>
          </w:p>
          <w:p w14:paraId="3566C963" w14:textId="77777777" w:rsidR="00D909F0" w:rsidRDefault="00D909F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0A6" w14:textId="77777777" w:rsidR="00D909F0" w:rsidRDefault="00AD5B7D">
            <w:pPr>
              <w:jc w:val="center"/>
            </w:pPr>
            <w:r>
              <w:t>Способы подачи</w:t>
            </w:r>
          </w:p>
          <w:p w14:paraId="5447D74C" w14:textId="77777777" w:rsidR="00D909F0" w:rsidRDefault="00AD5B7D">
            <w:pPr>
              <w:jc w:val="center"/>
            </w:pPr>
            <w:r>
              <w:t>документов,</w:t>
            </w:r>
          </w:p>
          <w:p w14:paraId="631B5407" w14:textId="77777777" w:rsidR="00D909F0" w:rsidRDefault="00AD5B7D">
            <w:pPr>
              <w:jc w:val="center"/>
            </w:pPr>
            <w:r>
              <w:t>требования</w:t>
            </w:r>
          </w:p>
          <w:p w14:paraId="2A736D15" w14:textId="77777777" w:rsidR="00D909F0" w:rsidRDefault="00AD5B7D">
            <w:pPr>
              <w:jc w:val="center"/>
            </w:pPr>
            <w:r>
              <w:t>к представлению</w:t>
            </w:r>
          </w:p>
          <w:p w14:paraId="292C7E9F" w14:textId="77777777" w:rsidR="00D909F0" w:rsidRDefault="00AD5B7D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1E2" w14:textId="77777777" w:rsidR="00D909F0" w:rsidRDefault="00AD5B7D">
            <w:pPr>
              <w:jc w:val="center"/>
            </w:pPr>
            <w:r>
              <w:t>Иные требования</w:t>
            </w:r>
          </w:p>
        </w:tc>
      </w:tr>
      <w:tr w:rsidR="00D909F0" w14:paraId="4B52D25D" w14:textId="777777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FD" w14:textId="77777777" w:rsidR="00D909F0" w:rsidRDefault="00AD5B7D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909F0" w14:paraId="1E108FCF" w14:textId="77777777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160" w14:textId="77777777" w:rsidR="00D909F0" w:rsidRDefault="00AD5B7D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6A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985ACC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84237A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0F5D774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0FB4C8F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58D6E3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DCAE5D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BE02E1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255F38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466CC947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567281F5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01F073B1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0092FF0F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6F2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7A1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14:paraId="6143C19C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867" w14:textId="77777777" w:rsidR="00D909F0" w:rsidRDefault="00AD5B7D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3F82F57D" w14:textId="77777777" w:rsidR="00D909F0" w:rsidRDefault="00AD5B7D">
            <w:r>
              <w:t xml:space="preserve">количество экземпляров – 1 </w:t>
            </w:r>
          </w:p>
        </w:tc>
      </w:tr>
      <w:tr w:rsidR="00D909F0" w14:paraId="52870CF7" w14:textId="77777777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20A" w14:textId="77777777" w:rsidR="00D909F0" w:rsidRDefault="00AD5B7D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8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CFF397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64D3F2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5C7CDE1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D5FE14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25350D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1512A5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51D2041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0F431C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326CBC7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72647060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12380B7A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0B1CF51B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F9B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14:paraId="520AA35B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7D29B23F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43A81312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21F080DE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228C8AA2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55B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</w:t>
            </w:r>
            <w:r>
              <w:rPr>
                <w:szCs w:val="20"/>
              </w:rPr>
              <w:t>МФЦ</w:t>
            </w:r>
            <w:r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14:paraId="509EA8FE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64E" w14:textId="77777777" w:rsidR="00D909F0" w:rsidRDefault="00AD5B7D">
            <w:r>
              <w:t>количество экземпляров – 1</w:t>
            </w:r>
          </w:p>
        </w:tc>
      </w:tr>
      <w:tr w:rsidR="00D909F0" w14:paraId="70C5C9A1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8AC" w14:textId="77777777" w:rsidR="00D909F0" w:rsidRDefault="00AD5B7D">
            <w:pPr>
              <w:jc w:val="center"/>
            </w:pPr>
            <w: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943" w14:textId="77777777" w:rsidR="00D909F0" w:rsidRDefault="00AD5B7D">
            <w:r>
              <w:t>ОАР5-ОАР8</w:t>
            </w:r>
          </w:p>
          <w:p w14:paraId="013493D3" w14:textId="77777777" w:rsidR="00D909F0" w:rsidRDefault="00AD5B7D">
            <w:r>
              <w:t>ОАР29-ОАР32</w:t>
            </w:r>
          </w:p>
          <w:p w14:paraId="5917A90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2</w:t>
            </w:r>
          </w:p>
          <w:p w14:paraId="7BBBF47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14:paraId="749E61C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ПП2</w:t>
            </w:r>
          </w:p>
          <w:p w14:paraId="7B1911E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14:paraId="0BD2028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2</w:t>
            </w:r>
          </w:p>
          <w:p w14:paraId="12B79C8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14:paraId="28FCDCA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2</w:t>
            </w:r>
          </w:p>
          <w:p w14:paraId="07AADFC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2</w:t>
            </w:r>
          </w:p>
          <w:p w14:paraId="41584DC1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2</w:t>
            </w:r>
          </w:p>
          <w:p w14:paraId="73ABCB3D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2</w:t>
            </w:r>
          </w:p>
          <w:p w14:paraId="20A0D31B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2</w:t>
            </w:r>
          </w:p>
          <w:p w14:paraId="54CF74AB" w14:textId="77777777" w:rsidR="00D909F0" w:rsidRDefault="00D909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75D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C32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, возвращается заявителю;</w:t>
            </w:r>
          </w:p>
          <w:p w14:paraId="398A69F5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</w:t>
            </w:r>
            <w:proofErr w:type="gramStart"/>
            <w:r>
              <w:rPr>
                <w:szCs w:val="20"/>
                <w:lang w:eastAsia="ru-RU"/>
              </w:rPr>
              <w:t>)</w:t>
            </w:r>
            <w:r>
              <w:rPr>
                <w:rFonts w:eastAsia="Calibri"/>
              </w:rPr>
              <w:t>,  цифровая</w:t>
            </w:r>
            <w:proofErr w:type="gramEnd"/>
            <w:r>
              <w:rPr>
                <w:rFonts w:eastAsia="Calibri"/>
              </w:rPr>
              <w:t xml:space="preserve">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625" w14:textId="77777777" w:rsidR="00D909F0" w:rsidRDefault="00AD5B7D">
            <w:r>
              <w:lastRenderedPageBreak/>
              <w:t>количество экземпляров – 1;</w:t>
            </w:r>
          </w:p>
          <w:p w14:paraId="0BCB70A0" w14:textId="77777777" w:rsidR="00D909F0" w:rsidRDefault="00AD5B7D">
            <w:r>
              <w:rPr>
                <w:rFonts w:eastAsia="Calibri"/>
              </w:rPr>
              <w:t xml:space="preserve">в доверенности должно быть </w:t>
            </w:r>
            <w:r>
              <w:rPr>
                <w:rFonts w:eastAsia="Calibri"/>
              </w:rPr>
              <w:lastRenderedPageBreak/>
              <w:t>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14:paraId="16AC7308" w14:textId="77777777" w:rsidR="00D909F0" w:rsidRDefault="00D909F0"/>
        </w:tc>
      </w:tr>
      <w:tr w:rsidR="00D909F0" w14:paraId="13A816FA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984" w14:textId="77777777" w:rsidR="00D909F0" w:rsidRDefault="00AD5B7D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9AC" w14:textId="77777777" w:rsidR="00D909F0" w:rsidRDefault="00AD5B7D">
            <w:r>
              <w:t>ОАР13-ОАР16</w:t>
            </w:r>
          </w:p>
          <w:p w14:paraId="54A92AE7" w14:textId="77777777" w:rsidR="00D909F0" w:rsidRDefault="00AD5B7D">
            <w:r>
              <w:t>ОАР37-ОАР40</w:t>
            </w:r>
          </w:p>
          <w:p w14:paraId="78DFBDA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4</w:t>
            </w:r>
          </w:p>
          <w:p w14:paraId="3A7B926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14:paraId="31AD22A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4</w:t>
            </w:r>
          </w:p>
          <w:p w14:paraId="5A1776A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14:paraId="5130970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4</w:t>
            </w:r>
          </w:p>
          <w:p w14:paraId="501F9D2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14:paraId="67DC82F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4</w:t>
            </w:r>
          </w:p>
          <w:p w14:paraId="1198EE2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4</w:t>
            </w:r>
          </w:p>
          <w:p w14:paraId="32F4753B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4</w:t>
            </w:r>
          </w:p>
          <w:p w14:paraId="67421AF8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4</w:t>
            </w:r>
          </w:p>
          <w:p w14:paraId="6E118152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4</w:t>
            </w:r>
          </w:p>
          <w:p w14:paraId="309B0FD7" w14:textId="77777777" w:rsidR="00D909F0" w:rsidRDefault="00D909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80F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FD4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14:paraId="6C7573AF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0186" w14:textId="77777777" w:rsidR="00D909F0" w:rsidRDefault="00AD5B7D">
            <w:r>
              <w:t>количество экземпляров – 1</w:t>
            </w:r>
          </w:p>
          <w:p w14:paraId="761B62BE" w14:textId="77777777" w:rsidR="00D909F0" w:rsidRDefault="00D909F0"/>
        </w:tc>
      </w:tr>
      <w:tr w:rsidR="00D909F0" w14:paraId="26CB696A" w14:textId="77777777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35A" w14:textId="77777777" w:rsidR="00D909F0" w:rsidRDefault="00AD5B7D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5D1" w14:textId="77777777" w:rsidR="00D909F0" w:rsidRDefault="00AD5B7D">
            <w:r>
              <w:t>ОАР21-ОАР24</w:t>
            </w:r>
          </w:p>
          <w:p w14:paraId="2B76FFC3" w14:textId="77777777" w:rsidR="00D909F0" w:rsidRDefault="00AD5B7D">
            <w:r>
              <w:t>ОАР45-ОАР48</w:t>
            </w:r>
          </w:p>
          <w:p w14:paraId="0F3EB7B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6</w:t>
            </w:r>
          </w:p>
          <w:p w14:paraId="741A426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14:paraId="2E71D38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6</w:t>
            </w:r>
          </w:p>
          <w:p w14:paraId="5FCD2D7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14:paraId="5D565AB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6</w:t>
            </w:r>
          </w:p>
          <w:p w14:paraId="54E2FD9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14:paraId="23266A6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6</w:t>
            </w:r>
          </w:p>
          <w:p w14:paraId="13CD039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6</w:t>
            </w:r>
          </w:p>
          <w:p w14:paraId="3B101365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6</w:t>
            </w:r>
          </w:p>
          <w:p w14:paraId="72C4EB78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6</w:t>
            </w:r>
          </w:p>
          <w:p w14:paraId="078A5C60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6</w:t>
            </w:r>
          </w:p>
          <w:p w14:paraId="62067310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2C0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5D8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 для подтверждения полномочий, возвращается заявителю; </w:t>
            </w:r>
          </w:p>
          <w:p w14:paraId="5D822DFE" w14:textId="77777777" w:rsidR="00D909F0" w:rsidRDefault="00AD5B7D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0E6" w14:textId="77777777" w:rsidR="00D909F0" w:rsidRDefault="00AD5B7D">
            <w:r>
              <w:t>количество экземпляров - 1</w:t>
            </w:r>
          </w:p>
        </w:tc>
      </w:tr>
      <w:tr w:rsidR="00D909F0" w14:paraId="03942C31" w14:textId="77777777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386" w14:textId="77777777" w:rsidR="00D909F0" w:rsidRDefault="00AD5B7D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87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5F61904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CE879A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D8F428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BF6EBA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ABA9C7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411495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163651D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CEF4FE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43D9D2E5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67C83F2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41DE8BD8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11A7A866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D1B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14:paraId="1B0D7CA9" w14:textId="77777777" w:rsidR="00D909F0" w:rsidRDefault="00D909F0">
            <w:pPr>
              <w:rPr>
                <w:rFonts w:eastAsia="Calibri"/>
              </w:rPr>
            </w:pPr>
          </w:p>
          <w:p w14:paraId="6F742FCA" w14:textId="77777777" w:rsidR="00D909F0" w:rsidRDefault="00D909F0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4C3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3F72AAC3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03A" w14:textId="77777777" w:rsidR="00D909F0" w:rsidRDefault="00AD5B7D">
            <w:r>
              <w:t>количество экземпляров - 1</w:t>
            </w:r>
          </w:p>
        </w:tc>
      </w:tr>
      <w:tr w:rsidR="00D909F0" w14:paraId="06D0A9E5" w14:textId="77777777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357" w14:textId="77777777" w:rsidR="00D909F0" w:rsidRDefault="00AD5B7D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BA4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АР3, ОАР4, ОАР7, ОАР8, ОАР11, ОАР12, ОАР15, ОАР16, </w:t>
            </w:r>
          </w:p>
          <w:p w14:paraId="246B4705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14:paraId="429048C8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14:paraId="344502D0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14:paraId="5689BD74" w14:textId="77777777" w:rsidR="00D909F0" w:rsidRDefault="00D909F0">
            <w:pPr>
              <w:rPr>
                <w:b/>
                <w:szCs w:val="20"/>
              </w:rPr>
            </w:pPr>
          </w:p>
          <w:p w14:paraId="7D35E773" w14:textId="77777777" w:rsidR="00D909F0" w:rsidRDefault="00D909F0">
            <w:pPr>
              <w:rPr>
                <w:szCs w:val="20"/>
              </w:rPr>
            </w:pPr>
          </w:p>
          <w:p w14:paraId="17FD1E97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П3, ОПП4, ОПП7, ОПП8, ОПП11, ОПП12, ОПП15, ОПП16, </w:t>
            </w:r>
          </w:p>
          <w:p w14:paraId="648B4B6A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14:paraId="4ED90310" w14:textId="77777777" w:rsidR="00D909F0" w:rsidRDefault="00D909F0">
            <w:pPr>
              <w:rPr>
                <w:szCs w:val="20"/>
              </w:rPr>
            </w:pPr>
          </w:p>
          <w:p w14:paraId="765769AE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А3, ОПА4, ОПА7, ОПА8, ОПА11, ОПА12, ОПА15, ОПА16, </w:t>
            </w:r>
          </w:p>
          <w:p w14:paraId="127E357F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14:paraId="0ED6F13A" w14:textId="77777777" w:rsidR="00D909F0" w:rsidRDefault="00D909F0">
            <w:pPr>
              <w:rPr>
                <w:szCs w:val="20"/>
              </w:rPr>
            </w:pPr>
          </w:p>
          <w:p w14:paraId="66F0F85D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ДП3, ОДП4, ОДП7, ОДП8, ОДП11, ОДП12, ОДП15, ОДП16, </w:t>
            </w:r>
          </w:p>
          <w:p w14:paraId="4574EDC3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14:paraId="31D233D9" w14:textId="77777777" w:rsidR="00D909F0" w:rsidRDefault="00D909F0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5C9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494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11502C1A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CF9" w14:textId="77777777" w:rsidR="00D909F0" w:rsidRDefault="00AD5B7D">
            <w:r>
              <w:t>количество экземпляров - 1</w:t>
            </w:r>
          </w:p>
        </w:tc>
      </w:tr>
      <w:tr w:rsidR="00D909F0" w14:paraId="37CBCFDC" w14:textId="77777777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D14" w14:textId="77777777" w:rsidR="00D909F0" w:rsidRDefault="00AD5B7D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54B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1, ОАР3, ОАР5, ОАР7, ОАР9, ОАР11, ОАР13, ОАР15, ОАР17, ОАР19, ОАР21, ОАР23</w:t>
            </w:r>
          </w:p>
          <w:p w14:paraId="391EE4D1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14:paraId="713D0874" w14:textId="77777777" w:rsidR="00D909F0" w:rsidRDefault="00D909F0">
            <w:pPr>
              <w:rPr>
                <w:szCs w:val="20"/>
              </w:rPr>
            </w:pPr>
          </w:p>
          <w:p w14:paraId="4D7A44DF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3, ОПП5, ОПП7, ОПП9, ОПП11, ОПП13, ОПП15, </w:t>
            </w:r>
          </w:p>
          <w:p w14:paraId="66B10D3B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14:paraId="315571B1" w14:textId="77777777" w:rsidR="00D909F0" w:rsidRDefault="00D909F0">
            <w:pPr>
              <w:rPr>
                <w:szCs w:val="20"/>
              </w:rPr>
            </w:pPr>
          </w:p>
          <w:p w14:paraId="35F7644D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3, ОПА5, ОПА7, ОПА9, ОПА11, ОПА13, ОПА15, </w:t>
            </w:r>
          </w:p>
          <w:p w14:paraId="6ECF9F02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14:paraId="2E14030B" w14:textId="77777777" w:rsidR="00D909F0" w:rsidRDefault="00D909F0">
            <w:pPr>
              <w:rPr>
                <w:szCs w:val="20"/>
              </w:rPr>
            </w:pPr>
          </w:p>
          <w:p w14:paraId="50C58573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ДП1, ОДП3, ОДП5, ОДП7, ОДП9, ОДП11, ОДП13, ОДП15, </w:t>
            </w:r>
          </w:p>
          <w:p w14:paraId="449D7F6B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14:paraId="692E0243" w14:textId="77777777" w:rsidR="00D909F0" w:rsidRDefault="00D909F0">
            <w:pPr>
              <w:rPr>
                <w:szCs w:val="20"/>
              </w:rPr>
            </w:pPr>
          </w:p>
          <w:p w14:paraId="2519AEBD" w14:textId="77777777" w:rsidR="00D909F0" w:rsidRDefault="00D909F0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FCD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ED3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740C7F4F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0E1" w14:textId="77777777" w:rsidR="00D909F0" w:rsidRDefault="00AD5B7D">
            <w:r>
              <w:t>количество экземпляров - 1</w:t>
            </w:r>
          </w:p>
        </w:tc>
      </w:tr>
      <w:tr w:rsidR="00D909F0" w14:paraId="6843B68A" w14:textId="77777777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6A3" w14:textId="77777777" w:rsidR="00D909F0" w:rsidRDefault="00AD5B7D">
            <w:pPr>
              <w:jc w:val="center"/>
            </w:pPr>
            <w:r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B46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2BB9840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0A0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EDD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46FD050D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BB8" w14:textId="77777777" w:rsidR="00D909F0" w:rsidRDefault="00AD5B7D">
            <w:r>
              <w:t>количество экземпляров - 1</w:t>
            </w:r>
          </w:p>
        </w:tc>
      </w:tr>
      <w:tr w:rsidR="00D909F0" w14:paraId="681FD0A7" w14:textId="77777777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05A" w14:textId="77777777" w:rsidR="00D909F0" w:rsidRDefault="00AD5B7D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9C" w14:textId="77777777" w:rsidR="00D909F0" w:rsidRDefault="00AD5B7D">
            <w:r>
              <w:t>ОПП1-ОПП24</w:t>
            </w:r>
          </w:p>
          <w:p w14:paraId="46A64BE4" w14:textId="77777777" w:rsidR="00D909F0" w:rsidRDefault="00D909F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8D6" w14:textId="77777777" w:rsidR="00D909F0" w:rsidRDefault="00AD5B7D">
            <w:pPr>
              <w:jc w:val="both"/>
            </w:pPr>
            <w:r>
              <w:rPr>
                <w:rFonts w:eastAsia="Calibri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FDF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0C9877AB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3CD" w14:textId="77777777" w:rsidR="00D909F0" w:rsidRDefault="00AD5B7D">
            <w:r>
              <w:t>количество экземпляров - 1</w:t>
            </w:r>
          </w:p>
        </w:tc>
      </w:tr>
      <w:tr w:rsidR="00D909F0" w14:paraId="3C46B7CC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710" w14:textId="77777777" w:rsidR="00D909F0" w:rsidRDefault="00AD5B7D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5FA" w14:textId="77777777" w:rsidR="00D909F0" w:rsidRDefault="00AD5B7D">
            <w:r>
              <w:t>ОПА1-ОПА24</w:t>
            </w:r>
          </w:p>
          <w:p w14:paraId="24395E09" w14:textId="77777777" w:rsidR="00D909F0" w:rsidRDefault="00AD5B7D"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B2C" w14:textId="77777777" w:rsidR="00D909F0" w:rsidRDefault="00AD5B7D">
            <w:pPr>
              <w:jc w:val="both"/>
            </w:pPr>
            <w:r>
              <w:rPr>
                <w:rFonts w:eastAsia="Calibri"/>
              </w:rPr>
              <w:t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высоту 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0E5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1F004032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381" w14:textId="77777777" w:rsidR="00D909F0" w:rsidRDefault="00AD5B7D">
            <w:r>
              <w:t>количество экземпляров - 1</w:t>
            </w:r>
          </w:p>
        </w:tc>
      </w:tr>
      <w:tr w:rsidR="00D909F0" w14:paraId="3037AFB0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139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F73" w14:textId="77777777" w:rsidR="00D909F0" w:rsidRDefault="00AD5B7D">
            <w:r>
              <w:t>ОДП1-ОДП24</w:t>
            </w:r>
          </w:p>
          <w:p w14:paraId="58815460" w14:textId="77777777" w:rsidR="00D909F0" w:rsidRDefault="00AD5B7D"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967" w14:textId="77777777" w:rsidR="00D909F0" w:rsidRDefault="00AD5B7D">
            <w:pPr>
              <w:jc w:val="both"/>
            </w:pPr>
            <w:r>
              <w:rPr>
                <w:rFonts w:eastAsia="Calibri"/>
              </w:rPr>
              <w:t xml:space="preserve">проект программы выполнения летной программы при производстве </w:t>
            </w:r>
            <w:r>
              <w:rPr>
                <w:rFonts w:eastAsia="Calibri"/>
              </w:rPr>
              <w:lastRenderedPageBreak/>
              <w:t>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27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</w:t>
            </w:r>
            <w:r>
              <w:rPr>
                <w:rFonts w:eastAsia="Calibri"/>
              </w:rPr>
              <w:lastRenderedPageBreak/>
              <w:t>документа, МФЦ - предоставляется оригинал документа;</w:t>
            </w:r>
          </w:p>
          <w:p w14:paraId="11A1F307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E71" w14:textId="77777777" w:rsidR="00D909F0" w:rsidRDefault="00AD5B7D">
            <w:r>
              <w:lastRenderedPageBreak/>
              <w:t>количество экземпляров - 1</w:t>
            </w:r>
          </w:p>
        </w:tc>
      </w:tr>
      <w:tr w:rsidR="00D909F0" w14:paraId="0723187D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3F9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AC5" w14:textId="77777777" w:rsidR="00D909F0" w:rsidRDefault="00AD5B7D">
            <w:r>
              <w:t>ГАР1-ГАР6</w:t>
            </w:r>
          </w:p>
          <w:p w14:paraId="35855650" w14:textId="77777777" w:rsidR="00D909F0" w:rsidRDefault="00AD5B7D">
            <w:r>
              <w:t>ГПА1-ГПА6</w:t>
            </w:r>
          </w:p>
          <w:p w14:paraId="574D005F" w14:textId="77777777" w:rsidR="00D909F0" w:rsidRDefault="00AD5B7D">
            <w:r>
              <w:t>ГПП1-ГПП6</w:t>
            </w:r>
          </w:p>
          <w:p w14:paraId="40141707" w14:textId="77777777" w:rsidR="00D909F0" w:rsidRDefault="00AD5B7D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B34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 допуске командиров воздушных судов к пол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48E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09E4CD30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67F" w14:textId="77777777" w:rsidR="00D909F0" w:rsidRDefault="00AD5B7D">
            <w:r>
              <w:t>количество экземпляров - 1</w:t>
            </w:r>
          </w:p>
        </w:tc>
      </w:tr>
      <w:tr w:rsidR="00D909F0" w14:paraId="7B962657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86C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D1A" w14:textId="77777777" w:rsidR="00D909F0" w:rsidRDefault="00AD5B7D"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D735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ой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EE6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325604CF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85E" w14:textId="77777777" w:rsidR="00D909F0" w:rsidRDefault="00AD5B7D">
            <w:r>
              <w:t>количество экземпляров - 1</w:t>
            </w:r>
          </w:p>
        </w:tc>
      </w:tr>
      <w:tr w:rsidR="00D909F0" w14:paraId="02E32C10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0A6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2B0" w14:textId="77777777" w:rsidR="00D909F0" w:rsidRDefault="00AD5B7D"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060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C77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57415D70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1FA" w14:textId="77777777" w:rsidR="00D909F0" w:rsidRDefault="00AD5B7D">
            <w:r>
              <w:t>количество экземпляров - 1</w:t>
            </w:r>
          </w:p>
        </w:tc>
      </w:tr>
      <w:tr w:rsidR="00D909F0" w14:paraId="6166096A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3AE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EF1" w14:textId="77777777" w:rsidR="00D909F0" w:rsidRDefault="00AD5B7D">
            <w:r>
              <w:t>ОБП1-ОБП6</w:t>
            </w:r>
          </w:p>
          <w:p w14:paraId="202FFBF6" w14:textId="77777777" w:rsidR="00D909F0" w:rsidRDefault="00AD5B7D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24F" w14:textId="77777777" w:rsidR="00D909F0" w:rsidRDefault="00AD5B7D">
            <w:pPr>
              <w:jc w:val="both"/>
            </w:pPr>
            <w:r>
              <w:t>проект полета (координаты полета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A6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3564EB53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14:paraId="7BA497D4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78F" w14:textId="77777777" w:rsidR="00D909F0" w:rsidRDefault="00AD5B7D">
            <w:r>
              <w:t>количество экземпляров - 1</w:t>
            </w:r>
          </w:p>
        </w:tc>
      </w:tr>
      <w:tr w:rsidR="00D909F0" w14:paraId="2AE3EEAF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A13" w14:textId="77777777" w:rsidR="00D909F0" w:rsidRDefault="00AD5B7D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A54" w14:textId="77777777" w:rsidR="00D909F0" w:rsidRDefault="00AD5B7D">
            <w:r>
              <w:t>ОПВ1-ОПВ6</w:t>
            </w:r>
          </w:p>
          <w:p w14:paraId="49A3D0AC" w14:textId="77777777" w:rsidR="00D909F0" w:rsidRDefault="00AD5B7D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D41" w14:textId="77777777" w:rsidR="00D909F0" w:rsidRDefault="00AD5B7D">
            <w:pPr>
              <w:jc w:val="both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721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19DECF87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14:paraId="13CC2CE9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955" w14:textId="77777777" w:rsidR="00D909F0" w:rsidRDefault="00AD5B7D">
            <w:r>
              <w:t>количество экземпляров - 1</w:t>
            </w:r>
          </w:p>
        </w:tc>
      </w:tr>
      <w:tr w:rsidR="00D909F0" w14:paraId="262DA24C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A06" w14:textId="77777777" w:rsidR="00D909F0" w:rsidRDefault="00AD5B7D">
            <w:pPr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F5E" w14:textId="77777777" w:rsidR="00D909F0" w:rsidRDefault="00AD5B7D">
            <w:r>
              <w:t>ОАР1-ОАР8</w:t>
            </w:r>
          </w:p>
          <w:p w14:paraId="241262EA" w14:textId="77777777" w:rsidR="00D909F0" w:rsidRDefault="00AD5B7D">
            <w:r>
              <w:t>ОАР25-ОАР32</w:t>
            </w:r>
          </w:p>
          <w:p w14:paraId="706975B5" w14:textId="77777777" w:rsidR="00D909F0" w:rsidRDefault="00AD5B7D">
            <w:r>
              <w:t>ОПП1-ОПП8</w:t>
            </w:r>
          </w:p>
          <w:p w14:paraId="18D5A4A1" w14:textId="77777777" w:rsidR="00D909F0" w:rsidRDefault="00AD5B7D">
            <w:r>
              <w:t>ОПА1-ОПА8</w:t>
            </w:r>
          </w:p>
          <w:p w14:paraId="57198256" w14:textId="77777777" w:rsidR="00D909F0" w:rsidRDefault="00AD5B7D">
            <w:r>
              <w:t>ОДП1-ОДП8</w:t>
            </w:r>
          </w:p>
          <w:p w14:paraId="08AA12E2" w14:textId="77777777" w:rsidR="00D909F0" w:rsidRDefault="00AD5B7D">
            <w:r>
              <w:t>ОБП1, ОБП2, ГАР1, ГАР2,</w:t>
            </w:r>
          </w:p>
          <w:p w14:paraId="7FA32251" w14:textId="77777777" w:rsidR="00D909F0" w:rsidRDefault="00AD5B7D">
            <w:r>
              <w:t>ГПП1, ГПП2,</w:t>
            </w:r>
          </w:p>
          <w:p w14:paraId="306882CD" w14:textId="77777777" w:rsidR="00D909F0" w:rsidRDefault="00AD5B7D">
            <w:r>
              <w:t>ГПА1, ГПА2,</w:t>
            </w:r>
          </w:p>
          <w:p w14:paraId="346EB23D" w14:textId="77777777" w:rsidR="00D909F0" w:rsidRDefault="00AD5B7D">
            <w:r>
              <w:t>ГДП1, ГДП2.</w:t>
            </w:r>
          </w:p>
          <w:p w14:paraId="15B897BE" w14:textId="77777777" w:rsidR="00D909F0" w:rsidRDefault="00AD5B7D">
            <w:r>
              <w:t>ГБП1, ГБП2</w:t>
            </w:r>
          </w:p>
          <w:p w14:paraId="65A215BC" w14:textId="77777777" w:rsidR="00D909F0" w:rsidRDefault="00AD5B7D">
            <w:r>
              <w:t>ОПВ1, ОПВ2</w:t>
            </w:r>
          </w:p>
          <w:p w14:paraId="1628B29A" w14:textId="77777777" w:rsidR="00D909F0" w:rsidRDefault="00AD5B7D">
            <w:r>
              <w:t>ГПВ1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79A" w14:textId="77777777" w:rsidR="00D909F0" w:rsidRDefault="00AD5B7D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7A1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6600C64E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EBA" w14:textId="77777777" w:rsidR="00D909F0" w:rsidRDefault="00AD5B7D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7DA46117" w14:textId="77777777" w:rsidR="00D909F0" w:rsidRDefault="00AD5B7D">
            <w:r>
              <w:t>количество экземпляров - 1</w:t>
            </w:r>
          </w:p>
        </w:tc>
      </w:tr>
      <w:tr w:rsidR="00D909F0" w14:paraId="12578040" w14:textId="777777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09A9" w14:textId="77777777" w:rsidR="00D909F0" w:rsidRDefault="00AD5B7D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909F0" w14:paraId="0C3BDAA0" w14:textId="77777777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C149" w14:textId="77777777" w:rsidR="00D909F0" w:rsidRDefault="00AD5B7D">
            <w:pPr>
              <w:jc w:val="center"/>
              <w:rPr>
                <w:highlight w:val="yellow"/>
              </w:rPr>
            </w:pPr>
            <w:r>
              <w:lastRenderedPageBreak/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E38A" w14:textId="77777777" w:rsidR="00D909F0" w:rsidRDefault="00AD5B7D">
            <w:r>
              <w:t>ОАР17-ОАР24</w:t>
            </w:r>
          </w:p>
          <w:p w14:paraId="6353ECB0" w14:textId="77777777" w:rsidR="00D909F0" w:rsidRDefault="00AD5B7D">
            <w:r>
              <w:t>ОАР31-ОАР48</w:t>
            </w:r>
          </w:p>
          <w:p w14:paraId="25AC07B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6,</w:t>
            </w:r>
          </w:p>
          <w:p w14:paraId="53AFA60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14:paraId="14824CF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6</w:t>
            </w:r>
          </w:p>
          <w:p w14:paraId="65D060F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14:paraId="0624185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6,</w:t>
            </w:r>
          </w:p>
          <w:p w14:paraId="31C718E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14:paraId="3E121D9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6</w:t>
            </w:r>
          </w:p>
          <w:p w14:paraId="5806305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6</w:t>
            </w:r>
          </w:p>
          <w:p w14:paraId="0079C843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6</w:t>
            </w:r>
          </w:p>
          <w:p w14:paraId="5B046477" w14:textId="77777777" w:rsidR="00D909F0" w:rsidRDefault="00AD5B7D">
            <w:r>
              <w:t>ОПВ5, ОПВ6</w:t>
            </w:r>
          </w:p>
          <w:p w14:paraId="528F16ED" w14:textId="77777777" w:rsidR="00D909F0" w:rsidRDefault="00AD5B7D">
            <w:pPr>
              <w:rPr>
                <w:bCs/>
                <w:szCs w:val="20"/>
              </w:rPr>
            </w:pPr>
            <w:r>
              <w:t>ГПВ5, ГПВ6</w:t>
            </w:r>
          </w:p>
          <w:p w14:paraId="566F6467" w14:textId="77777777" w:rsidR="00D909F0" w:rsidRDefault="00D909F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940" w14:textId="77777777" w:rsidR="00D909F0" w:rsidRDefault="00AD5B7D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9F4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01ACEE34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FE54" w14:textId="77777777" w:rsidR="00D909F0" w:rsidRDefault="00AD5B7D">
            <w:r>
              <w:t>количество экземпляров - 1</w:t>
            </w:r>
          </w:p>
        </w:tc>
      </w:tr>
      <w:tr w:rsidR="00D909F0" w14:paraId="713C54CE" w14:textId="77777777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B23" w14:textId="77777777" w:rsidR="00D909F0" w:rsidRDefault="00AD5B7D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94B3" w14:textId="77777777" w:rsidR="00D909F0" w:rsidRDefault="00AD5B7D">
            <w:r>
              <w:t>ОАР9-ОАР16,</w:t>
            </w:r>
          </w:p>
          <w:p w14:paraId="458881F3" w14:textId="77777777" w:rsidR="00D909F0" w:rsidRDefault="00AD5B7D">
            <w:r>
              <w:t>ОАР33-ОАР40</w:t>
            </w:r>
          </w:p>
          <w:p w14:paraId="20EE28D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4</w:t>
            </w:r>
          </w:p>
          <w:p w14:paraId="6BA1603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14:paraId="28F64E2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4,</w:t>
            </w:r>
          </w:p>
          <w:p w14:paraId="0C21961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14:paraId="7F87113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4,</w:t>
            </w:r>
          </w:p>
          <w:p w14:paraId="7BAB912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14:paraId="7FEBF42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4</w:t>
            </w:r>
          </w:p>
          <w:p w14:paraId="1A0299E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4</w:t>
            </w:r>
          </w:p>
          <w:p w14:paraId="70D6A74D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4</w:t>
            </w:r>
          </w:p>
          <w:p w14:paraId="75DD2F41" w14:textId="77777777" w:rsidR="00D909F0" w:rsidRDefault="00AD5B7D">
            <w:r>
              <w:t>ОПВ3, ОПВ4</w:t>
            </w:r>
          </w:p>
          <w:p w14:paraId="416ABB3D" w14:textId="77777777" w:rsidR="00D909F0" w:rsidRDefault="00AD5B7D">
            <w:r>
              <w:t>ГПВ3, ГПВ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D8EB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8D54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3115C72D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643" w14:textId="77777777" w:rsidR="00D909F0" w:rsidRDefault="00AD5B7D">
            <w:r>
              <w:t>количество экземпляров - 1</w:t>
            </w:r>
          </w:p>
        </w:tc>
      </w:tr>
      <w:tr w:rsidR="00D909F0" w14:paraId="41FE6E5B" w14:textId="77777777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5314" w14:textId="77777777" w:rsidR="00D909F0" w:rsidRDefault="00AD5B7D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401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1, ОАР2, ОАР5, ОАР6, ОАР9, ОАР10, ОАР13, ОАР14,</w:t>
            </w:r>
          </w:p>
          <w:p w14:paraId="7CA456C1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14:paraId="47A11363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14:paraId="09719EC0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14:paraId="66E3E0CC" w14:textId="77777777" w:rsidR="00D909F0" w:rsidRDefault="00D909F0">
            <w:pPr>
              <w:rPr>
                <w:szCs w:val="20"/>
              </w:rPr>
            </w:pPr>
          </w:p>
          <w:p w14:paraId="4F33E307" w14:textId="77777777" w:rsidR="00D909F0" w:rsidRDefault="00D909F0">
            <w:pPr>
              <w:rPr>
                <w:szCs w:val="20"/>
              </w:rPr>
            </w:pPr>
          </w:p>
          <w:p w14:paraId="1499531F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2, ОПП5, ОПП6, ОПП9, ОПП10, ОПП13, ОПП14, </w:t>
            </w:r>
          </w:p>
          <w:p w14:paraId="59167BFD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14:paraId="4E9F8DCC" w14:textId="77777777" w:rsidR="00D909F0" w:rsidRDefault="00D909F0">
            <w:pPr>
              <w:rPr>
                <w:szCs w:val="20"/>
              </w:rPr>
            </w:pPr>
          </w:p>
          <w:p w14:paraId="5A0FB2BC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2, ОПА5, ОПА6, ОПА9, ОПА10, ОПА13, ОПА14, </w:t>
            </w:r>
          </w:p>
          <w:p w14:paraId="2748B828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14:paraId="2BCD928D" w14:textId="77777777" w:rsidR="00D909F0" w:rsidRDefault="00D909F0">
            <w:pPr>
              <w:rPr>
                <w:szCs w:val="20"/>
              </w:rPr>
            </w:pPr>
          </w:p>
          <w:p w14:paraId="087BF1A9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 xml:space="preserve">ОДП1, ОДП2, ОДП5, ОДП6, </w:t>
            </w:r>
            <w:r>
              <w:rPr>
                <w:szCs w:val="20"/>
              </w:rPr>
              <w:lastRenderedPageBreak/>
              <w:t xml:space="preserve">ОДП9, ОДП10, ОДП13, ОДП14, </w:t>
            </w:r>
          </w:p>
          <w:p w14:paraId="15F289FC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14:paraId="14A434C2" w14:textId="77777777" w:rsidR="00D909F0" w:rsidRDefault="00D909F0">
            <w:pPr>
              <w:rPr>
                <w:szCs w:val="20"/>
              </w:rPr>
            </w:pPr>
          </w:p>
          <w:p w14:paraId="7A88B065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68E3FC30" w14:textId="77777777" w:rsidR="00D909F0" w:rsidRDefault="00D909F0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40D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1ECE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78D094A2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F5D9" w14:textId="77777777" w:rsidR="00D909F0" w:rsidRDefault="00AD5B7D">
            <w:r>
              <w:t>количество экземпляров - 1</w:t>
            </w:r>
          </w:p>
        </w:tc>
      </w:tr>
      <w:tr w:rsidR="00D909F0" w14:paraId="559EC726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81E2" w14:textId="77777777" w:rsidR="00D909F0" w:rsidRDefault="00AD5B7D">
            <w:pPr>
              <w:jc w:val="center"/>
            </w:pPr>
            <w:r>
              <w:rPr>
                <w:lang w:val="en-US"/>
              </w:rPr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95D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A5B4B98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5B6FD2A5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BF0E845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40B813A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18693FC0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8BF6CA3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02B7726D" w14:textId="77777777" w:rsidR="00D909F0" w:rsidRDefault="00AD5B7D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2AD5E78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600DF524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128244DE" w14:textId="77777777" w:rsidR="00D909F0" w:rsidRDefault="00D909F0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382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на выполнение авиационных работ вместе с приложением к нему</w:t>
            </w:r>
          </w:p>
          <w:p w14:paraId="3CC5882B" w14:textId="77777777" w:rsidR="00D909F0" w:rsidRDefault="00D909F0">
            <w:pPr>
              <w:jc w:val="both"/>
              <w:rPr>
                <w:rFonts w:eastAsia="Calibri"/>
              </w:rPr>
            </w:pPr>
          </w:p>
          <w:p w14:paraId="0105C094" w14:textId="77777777" w:rsidR="00D909F0" w:rsidRDefault="00D909F0">
            <w:pPr>
              <w:jc w:val="both"/>
              <w:rPr>
                <w:rFonts w:eastAsia="Calibri"/>
              </w:rPr>
            </w:pPr>
          </w:p>
          <w:p w14:paraId="54B990E8" w14:textId="77777777" w:rsidR="00D909F0" w:rsidRDefault="00D909F0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563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02EACBDB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51D3" w14:textId="77777777" w:rsidR="00D909F0" w:rsidRDefault="00AD5B7D">
            <w:r>
              <w:t>количество экземпляров - 1</w:t>
            </w:r>
          </w:p>
        </w:tc>
      </w:tr>
      <w:tr w:rsidR="00D909F0" w14:paraId="52240626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CFD1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95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D58603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26EE0A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2ACA6D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488F62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6557CF3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4B47E4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B5CCD0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2321C3F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17727827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1D782CCA" w14:textId="77777777" w:rsidR="00D909F0" w:rsidRDefault="00D909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F2D6" w14:textId="77777777" w:rsidR="00D909F0" w:rsidRDefault="00D909F0">
            <w:pPr>
              <w:jc w:val="both"/>
              <w:rPr>
                <w:rFonts w:eastAsia="Calibri"/>
              </w:rPr>
            </w:pPr>
          </w:p>
          <w:p w14:paraId="0A22D117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E8F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6D876E6B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36A" w14:textId="77777777" w:rsidR="00D909F0" w:rsidRDefault="00AD5B7D">
            <w:r>
              <w:t>количество экземпляров - 1</w:t>
            </w:r>
          </w:p>
        </w:tc>
      </w:tr>
      <w:tr w:rsidR="00D909F0" w14:paraId="34C3BCF5" w14:textId="77777777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B765" w14:textId="77777777" w:rsidR="00D909F0" w:rsidRDefault="00AD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47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76BBB7B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1A835DB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CB0047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47A8E74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5BE888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6987AFA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156A7E0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17081CB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443020A3" w14:textId="77777777" w:rsidR="00D909F0" w:rsidRDefault="00AD5B7D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0560E988" w14:textId="77777777" w:rsidR="00D909F0" w:rsidRDefault="00D909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B17D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эксплуатанта авиации общего назначения вместе с приложением к нему </w:t>
            </w:r>
          </w:p>
          <w:p w14:paraId="7A04F341" w14:textId="77777777" w:rsidR="00D909F0" w:rsidRDefault="00D909F0">
            <w:pPr>
              <w:jc w:val="both"/>
              <w:rPr>
                <w:rFonts w:eastAsia="Calibri"/>
              </w:rPr>
            </w:pPr>
          </w:p>
          <w:p w14:paraId="2AF505B7" w14:textId="77777777" w:rsidR="00D909F0" w:rsidRDefault="00D909F0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1620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4D027888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801" w14:textId="77777777" w:rsidR="00D909F0" w:rsidRDefault="00AD5B7D">
            <w:r>
              <w:t>количество экземпляров - 1</w:t>
            </w:r>
          </w:p>
        </w:tc>
      </w:tr>
      <w:tr w:rsidR="00D909F0" w14:paraId="559C1320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0BD" w14:textId="77777777" w:rsidR="00D909F0" w:rsidRDefault="00AD5B7D">
            <w:pPr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956B" w14:textId="77777777" w:rsidR="00D909F0" w:rsidRDefault="00AD5B7D">
            <w:r>
              <w:t>ОБП1-ОБП6</w:t>
            </w:r>
          </w:p>
          <w:p w14:paraId="5DD6ECC8" w14:textId="77777777" w:rsidR="00D909F0" w:rsidRDefault="00AD5B7D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965E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для эксплуатантов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423B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</w:t>
            </w:r>
            <w:r>
              <w:rPr>
                <w:rFonts w:eastAsia="Calibri"/>
              </w:rPr>
              <w:lastRenderedPageBreak/>
              <w:t>предоставляется оригинал документа;</w:t>
            </w:r>
          </w:p>
          <w:p w14:paraId="4C10A01C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215F" w14:textId="77777777" w:rsidR="00D909F0" w:rsidRDefault="00AD5B7D">
            <w:r>
              <w:lastRenderedPageBreak/>
              <w:t>количество экземпляров - 1</w:t>
            </w:r>
          </w:p>
        </w:tc>
      </w:tr>
      <w:tr w:rsidR="00D909F0" w14:paraId="7DDB9DBB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95C1" w14:textId="77777777" w:rsidR="00D909F0" w:rsidRDefault="00AD5B7D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F2DE" w14:textId="77777777" w:rsidR="00D909F0" w:rsidRDefault="00AD5B7D">
            <w:r>
              <w:t>ОБП1-ОБП6</w:t>
            </w:r>
          </w:p>
          <w:p w14:paraId="12A0FBC1" w14:textId="77777777" w:rsidR="00D909F0" w:rsidRDefault="00AD5B7D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CB11" w14:textId="77777777" w:rsidR="00D909F0" w:rsidRDefault="00AD5B7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14:paraId="65092E9B" w14:textId="77777777" w:rsidR="00D909F0" w:rsidRDefault="00D909F0">
            <w:pPr>
              <w:rPr>
                <w:rFonts w:eastAsia="Calibri"/>
              </w:rPr>
            </w:pPr>
          </w:p>
          <w:p w14:paraId="2C4DCB93" w14:textId="77777777" w:rsidR="00D909F0" w:rsidRDefault="00D909F0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8305" w14:textId="77777777" w:rsidR="00D909F0" w:rsidRDefault="00AD5B7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14:paraId="4CBA2EA2" w14:textId="77777777" w:rsidR="00D909F0" w:rsidRDefault="00AD5B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D233" w14:textId="77777777" w:rsidR="00D909F0" w:rsidRDefault="00AD5B7D">
            <w:r>
              <w:t>количество экземпляров - 1</w:t>
            </w:r>
          </w:p>
        </w:tc>
      </w:tr>
    </w:tbl>
    <w:p w14:paraId="6D3EF967" w14:textId="77777777" w:rsidR="00D909F0" w:rsidRDefault="00D909F0">
      <w:pPr>
        <w:ind w:firstLine="357"/>
        <w:jc w:val="center"/>
        <w:rPr>
          <w:sz w:val="24"/>
          <w:szCs w:val="24"/>
        </w:rPr>
      </w:pPr>
    </w:p>
    <w:p w14:paraId="23F2E8F8" w14:textId="77777777" w:rsidR="00D909F0" w:rsidRDefault="00AD5B7D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14:paraId="38E03202" w14:textId="77777777" w:rsidR="00D909F0" w:rsidRDefault="00D909F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EB4E3F" w14:textId="77777777" w:rsidR="00D909F0" w:rsidRDefault="00AD5B7D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5D25805B" w14:textId="77777777" w:rsidR="00D909F0" w:rsidRDefault="00AD5B7D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02BA091D" w14:textId="77777777" w:rsidR="00D909F0" w:rsidRDefault="00D909F0">
      <w:pPr>
        <w:spacing w:after="240"/>
        <w:jc w:val="center"/>
        <w:rPr>
          <w:bCs/>
          <w:sz w:val="28"/>
          <w:szCs w:val="28"/>
          <w:lang w:eastAsia="ru-RU"/>
        </w:rPr>
      </w:pPr>
    </w:p>
    <w:p w14:paraId="35FC6026" w14:textId="77777777" w:rsidR="00D909F0" w:rsidRDefault="00D909F0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D909F0" w14:paraId="1B25941F" w14:textId="77777777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A4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426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E9EB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909F0" w14:paraId="7F1A4704" w14:textId="77777777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223" w14:textId="77777777" w:rsidR="00D909F0" w:rsidRDefault="00AD5B7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909F0" w14:paraId="4BF42905" w14:textId="77777777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E66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1F8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27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5500972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12B2C20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ECA55B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634833A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63F1D75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4FDF30B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05CF64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9620B0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14D7BE2" w14:textId="77777777" w:rsidR="00D909F0" w:rsidRDefault="00AD5B7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2496685E" w14:textId="77777777" w:rsidR="00D909F0" w:rsidRDefault="00AD5B7D">
            <w:r>
              <w:t>ОПВ1-ОПВ6</w:t>
            </w:r>
          </w:p>
          <w:p w14:paraId="392E9AC4" w14:textId="77777777" w:rsidR="00D909F0" w:rsidRDefault="00AD5B7D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D909F0" w14:paraId="47C7CBC1" w14:textId="77777777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A28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C76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57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BEBE88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4444875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1409F27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CA6DC5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85F3EF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4900136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2F61A2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65751E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EED895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29BAD5ED" w14:textId="77777777" w:rsidR="00D909F0" w:rsidRDefault="00AD5B7D">
            <w:r>
              <w:t>ОПВ1-ОПВ6</w:t>
            </w:r>
          </w:p>
          <w:p w14:paraId="7FADC0BB" w14:textId="77777777" w:rsidR="00D909F0" w:rsidRDefault="00AD5B7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1FBD2CC7" w14:textId="77777777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4D6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AE6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4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0BCDF5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58D16BA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751ADF3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22F1E30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49E3C7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5823CF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0693E6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08C90A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B95FAD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73C5997E" w14:textId="77777777" w:rsidR="00D909F0" w:rsidRDefault="00AD5B7D">
            <w:r>
              <w:t>ОПВ1-ОПВ6</w:t>
            </w:r>
          </w:p>
          <w:p w14:paraId="7E9E7360" w14:textId="77777777" w:rsidR="00D909F0" w:rsidRDefault="00AD5B7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3D5EB63A" w14:textId="77777777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E5C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E83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F2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41C4E8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CFCD98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5B31ACA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BB9DE6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449718A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399675A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5F1ED9B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D93ECD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EF100D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2EBB108D" w14:textId="77777777" w:rsidR="00D909F0" w:rsidRDefault="00AD5B7D">
            <w:r>
              <w:t>ОПВ1-ОПВ6</w:t>
            </w:r>
          </w:p>
          <w:p w14:paraId="5976CB36" w14:textId="77777777" w:rsidR="00D909F0" w:rsidRDefault="00AD5B7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13EA647C" w14:textId="77777777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037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52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5A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327F86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7F70310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0E167FB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02E47C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5A837A6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00FB793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A66FF5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6C5F635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2272A34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22EF7859" w14:textId="77777777" w:rsidR="00D909F0" w:rsidRDefault="00AD5B7D">
            <w:r>
              <w:t>ОПВ1-ОПВ6</w:t>
            </w:r>
          </w:p>
          <w:p w14:paraId="57E8AAB9" w14:textId="77777777" w:rsidR="00D909F0" w:rsidRDefault="00AD5B7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758A3306" w14:textId="77777777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464" w14:textId="77777777" w:rsidR="00D909F0" w:rsidRDefault="00AD5B7D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4C5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E9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7C8DF8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03357D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CBDB63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2505018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4C1959B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03936CA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9BB9B0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D37586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0F4625E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127FBC3" w14:textId="77777777" w:rsidR="00D909F0" w:rsidRDefault="00AD5B7D">
            <w:r>
              <w:t>ОПВ1-ОПВ6</w:t>
            </w:r>
          </w:p>
          <w:p w14:paraId="45F22535" w14:textId="77777777" w:rsidR="00D909F0" w:rsidRDefault="00AD5B7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5C5B6705" w14:textId="77777777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60A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D909F0" w14:paraId="4F9DA488" w14:textId="77777777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1F68" w14:textId="77777777" w:rsidR="00D909F0" w:rsidRDefault="00AD5B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D909F0" w14:paraId="29706B45" w14:textId="77777777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7BF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D909F0" w14:paraId="3153DAD0" w14:textId="77777777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AA9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202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DA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404DCF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99CBF6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D68831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D795ED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74396B3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9D35E3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1CD2759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0F512B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4DCDF68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08739790" w14:textId="77777777" w:rsidR="00D909F0" w:rsidRDefault="00AD5B7D">
            <w:r>
              <w:t>ОПВ1-ОПВ6</w:t>
            </w:r>
          </w:p>
          <w:p w14:paraId="558A2FAD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304D20D1" w14:textId="77777777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4AB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C6C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F1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3CB75E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7F77A88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C898CC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3E97AB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А1-ОПА24</w:t>
            </w:r>
          </w:p>
          <w:p w14:paraId="1F14A31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5C11AB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0C2BDB1F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981DD8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61D20EB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3684C824" w14:textId="77777777" w:rsidR="00D909F0" w:rsidRDefault="00AD5B7D">
            <w:r>
              <w:t>ОПВ1-ОПВ6</w:t>
            </w:r>
          </w:p>
          <w:p w14:paraId="1EFECEB8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136C3D3D" w14:textId="77777777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FB4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4B2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55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69FE5C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F3F136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71D7556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6CF3BF6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5E02F024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1C37C8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338E278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6F8E6A7C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45980318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73BB86DC" w14:textId="77777777" w:rsidR="00D909F0" w:rsidRDefault="00AD5B7D">
            <w:r>
              <w:t>ОПВ1-ОПВ6</w:t>
            </w:r>
          </w:p>
          <w:p w14:paraId="7C318946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2971F070" w14:textId="77777777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BE9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FCF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40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5D5A09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6F7EA31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84361D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C0DC08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6A0278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919454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1983897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663D5772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A50999D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6121F6C6" w14:textId="77777777" w:rsidR="00D909F0" w:rsidRDefault="00AD5B7D">
            <w:r>
              <w:t>ОПВ1-ОПВ6</w:t>
            </w:r>
          </w:p>
          <w:p w14:paraId="6F04E27E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19E50871" w14:textId="77777777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B7C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2E0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22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58F5D2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7F66B3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37C6EC8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47B2B8E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E6C9CB6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7C4B25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FFA33E7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6CA61AA1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B587A1D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4C518C77" w14:textId="77777777" w:rsidR="00D909F0" w:rsidRDefault="00AD5B7D">
            <w:r>
              <w:t>ОПВ1-ОПВ6</w:t>
            </w:r>
          </w:p>
          <w:p w14:paraId="6F869A94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D909F0" w14:paraId="041877B2" w14:textId="77777777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A774" w14:textId="77777777" w:rsidR="00D909F0" w:rsidRDefault="00AD5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CCC" w14:textId="77777777" w:rsidR="00D909F0" w:rsidRDefault="00AD5B7D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5AB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1446D83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929ECA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868364E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40F8294D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B55361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F088590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4F8DF85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AA3D4F9" w14:textId="77777777" w:rsidR="00D909F0" w:rsidRDefault="00AD5B7D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A2E1E43" w14:textId="77777777" w:rsidR="00D909F0" w:rsidRDefault="00AD5B7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64BC6F6" w14:textId="77777777" w:rsidR="00D909F0" w:rsidRDefault="00AD5B7D">
            <w:r>
              <w:t>ОПВ1-ОПВ6</w:t>
            </w:r>
          </w:p>
          <w:p w14:paraId="741C7DF1" w14:textId="77777777" w:rsidR="00D909F0" w:rsidRDefault="00AD5B7D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14:paraId="39B4A5EE" w14:textId="77777777" w:rsidR="00D909F0" w:rsidRDefault="00AD5B7D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14:paraId="624E7320" w14:textId="77777777" w:rsidR="00D909F0" w:rsidRDefault="00AD5B7D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76A38064" w14:textId="77777777" w:rsidR="00D909F0" w:rsidRDefault="00D909F0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D909F0" w14:paraId="3B7BA7F0" w14:textId="77777777">
        <w:trPr>
          <w:trHeight w:val="700"/>
        </w:trPr>
        <w:tc>
          <w:tcPr>
            <w:tcW w:w="7828" w:type="dxa"/>
            <w:vAlign w:val="center"/>
          </w:tcPr>
          <w:p w14:paraId="79818080" w14:textId="77777777" w:rsidR="00D909F0" w:rsidRDefault="00AD5B7D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50" w:type="dxa"/>
            <w:vAlign w:val="center"/>
          </w:tcPr>
          <w:p w14:paraId="782B9839" w14:textId="77777777" w:rsidR="00D909F0" w:rsidRDefault="00AD5B7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D909F0" w14:paraId="0CDEB30D" w14:textId="77777777">
        <w:trPr>
          <w:trHeight w:val="719"/>
        </w:trPr>
        <w:tc>
          <w:tcPr>
            <w:tcW w:w="7828" w:type="dxa"/>
            <w:vAlign w:val="center"/>
          </w:tcPr>
          <w:p w14:paraId="11E664F4" w14:textId="77777777" w:rsidR="00D909F0" w:rsidRDefault="00AD5B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14:paraId="4EBB920C" w14:textId="77777777" w:rsidR="00D909F0" w:rsidRDefault="00AD5B7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14:paraId="5687A149" w14:textId="77777777" w:rsidR="00D909F0" w:rsidRDefault="00D909F0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2C4343C3" w14:textId="77777777" w:rsidR="00D909F0" w:rsidRDefault="00D909F0">
      <w:pPr>
        <w:pStyle w:val="aff0"/>
        <w:ind w:left="6237"/>
        <w:jc w:val="right"/>
        <w:rPr>
          <w:sz w:val="28"/>
          <w:szCs w:val="28"/>
        </w:rPr>
      </w:pPr>
    </w:p>
    <w:p w14:paraId="2B8B6C4E" w14:textId="77777777" w:rsidR="00D909F0" w:rsidRDefault="00D909F0">
      <w:pPr>
        <w:pStyle w:val="aff0"/>
        <w:ind w:left="6237"/>
        <w:jc w:val="right"/>
        <w:rPr>
          <w:sz w:val="28"/>
          <w:szCs w:val="28"/>
        </w:rPr>
      </w:pPr>
    </w:p>
    <w:p w14:paraId="1EC6A55C" w14:textId="77777777" w:rsidR="00D909F0" w:rsidRDefault="00D909F0">
      <w:pPr>
        <w:pStyle w:val="aff0"/>
        <w:ind w:left="6237"/>
        <w:jc w:val="right"/>
        <w:rPr>
          <w:sz w:val="28"/>
          <w:szCs w:val="28"/>
        </w:rPr>
      </w:pPr>
    </w:p>
    <w:p w14:paraId="45C276AA" w14:textId="77777777" w:rsidR="00D909F0" w:rsidRDefault="00D909F0">
      <w:pPr>
        <w:pStyle w:val="aff0"/>
        <w:ind w:left="6237"/>
        <w:jc w:val="right"/>
        <w:rPr>
          <w:sz w:val="28"/>
          <w:szCs w:val="28"/>
        </w:rPr>
      </w:pPr>
    </w:p>
    <w:p w14:paraId="504F3318" w14:textId="77777777" w:rsidR="00D909F0" w:rsidRDefault="00D909F0">
      <w:pPr>
        <w:pStyle w:val="aff0"/>
        <w:ind w:left="6237"/>
        <w:jc w:val="right"/>
        <w:rPr>
          <w:sz w:val="28"/>
          <w:szCs w:val="28"/>
        </w:rPr>
      </w:pPr>
    </w:p>
    <w:p w14:paraId="096809AC" w14:textId="77777777" w:rsidR="00D909F0" w:rsidRDefault="00AD5B7D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D909F0" w14:paraId="0B76F86C" w14:textId="77777777">
        <w:tc>
          <w:tcPr>
            <w:tcW w:w="4400" w:type="dxa"/>
          </w:tcPr>
          <w:p w14:paraId="7747B8D0" w14:textId="77777777" w:rsidR="00D909F0" w:rsidRDefault="00D909F0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1589FFA6" w14:textId="77777777" w:rsidR="00D909F0" w:rsidRDefault="00AD5B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6A212EFC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61475C8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29F73347" w14:textId="77777777" w:rsidR="00D909F0" w:rsidRDefault="00AD5B7D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 xml:space="preserve">документ, удостоверяющий личность: серия, номер, каким органом и когда выдан; </w:t>
            </w:r>
            <w:proofErr w:type="gramStart"/>
            <w:r>
              <w:rPr>
                <w:i/>
                <w:sz w:val="20"/>
                <w:szCs w:val="24"/>
              </w:rPr>
              <w:t>наименование  юридического</w:t>
            </w:r>
            <w:proofErr w:type="gramEnd"/>
            <w:r>
              <w:rPr>
                <w:i/>
                <w:sz w:val="20"/>
                <w:szCs w:val="24"/>
              </w:rPr>
              <w:t xml:space="preserve">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909F0" w14:paraId="6106A9A5" w14:textId="77777777">
        <w:tc>
          <w:tcPr>
            <w:tcW w:w="4400" w:type="dxa"/>
          </w:tcPr>
          <w:p w14:paraId="6E25019A" w14:textId="77777777" w:rsidR="00D909F0" w:rsidRDefault="00D909F0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1CBB5DE5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B0DD1DD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C38E38D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6D7E7103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26C2634C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A6820F8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7C59313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14:paraId="51A81698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877A521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D909F0" w14:paraId="454057D5" w14:textId="77777777">
        <w:tc>
          <w:tcPr>
            <w:tcW w:w="10070" w:type="dxa"/>
            <w:gridSpan w:val="3"/>
          </w:tcPr>
          <w:p w14:paraId="57A703CB" w14:textId="77777777" w:rsidR="00D909F0" w:rsidRDefault="00AD5B7D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0" w:name="P919"/>
            <w:bookmarkEnd w:id="0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14:paraId="3D496F51" w14:textId="77777777" w:rsidR="00D909F0" w:rsidRDefault="00AD5B7D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</w:tr>
      <w:tr w:rsidR="00D909F0" w14:paraId="0A4CF654" w14:textId="77777777">
        <w:tc>
          <w:tcPr>
            <w:tcW w:w="10070" w:type="dxa"/>
            <w:gridSpan w:val="3"/>
          </w:tcPr>
          <w:p w14:paraId="50766550" w14:textId="77777777" w:rsidR="00D909F0" w:rsidRDefault="00AD5B7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разрешение на использование воздушного пространства над</w:t>
            </w:r>
          </w:p>
          <w:p w14:paraId="69198D38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144B9169" w14:textId="77777777" w:rsidR="00D909F0" w:rsidRDefault="00AD5B7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>указать населенный пункт муниципального образования Нижегородской области)</w:t>
            </w:r>
          </w:p>
          <w:p w14:paraId="32162A7C" w14:textId="77777777" w:rsidR="00D909F0" w:rsidRDefault="00D909F0">
            <w:pPr>
              <w:jc w:val="both"/>
              <w:rPr>
                <w:szCs w:val="20"/>
              </w:rPr>
            </w:pPr>
          </w:p>
          <w:p w14:paraId="17689983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14:paraId="22D5EE7D" w14:textId="77777777" w:rsidR="00D909F0" w:rsidRDefault="00AD5B7D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14:paraId="042AF839" w14:textId="77777777" w:rsidR="00D909F0" w:rsidRDefault="00D909F0">
            <w:pPr>
              <w:jc w:val="both"/>
              <w:rPr>
                <w:szCs w:val="20"/>
              </w:rPr>
            </w:pPr>
          </w:p>
          <w:p w14:paraId="7F8148C4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14:paraId="1DD191E6" w14:textId="77777777" w:rsidR="00D909F0" w:rsidRDefault="00D909F0">
            <w:pPr>
              <w:jc w:val="both"/>
              <w:rPr>
                <w:sz w:val="24"/>
                <w:szCs w:val="24"/>
              </w:rPr>
            </w:pPr>
          </w:p>
          <w:p w14:paraId="0BD6E06D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14:paraId="4D6C6E18" w14:textId="77777777" w:rsidR="00D909F0" w:rsidRDefault="00D909F0">
            <w:pPr>
              <w:jc w:val="both"/>
              <w:rPr>
                <w:sz w:val="24"/>
                <w:szCs w:val="24"/>
              </w:rPr>
            </w:pPr>
          </w:p>
          <w:p w14:paraId="53C866E9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14:paraId="4A20CA77" w14:textId="77777777" w:rsidR="00D909F0" w:rsidRDefault="00D909F0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67041E8E" w14:textId="77777777" w:rsidR="00D909F0" w:rsidRDefault="00AD5B7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14:paraId="241519EF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14:paraId="5890B253" w14:textId="77777777" w:rsidR="00D909F0" w:rsidRDefault="00D909F0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42160573" w14:textId="77777777" w:rsidR="00D909F0" w:rsidRDefault="00AD5B7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14:paraId="61DBEAD0" w14:textId="77777777" w:rsidR="00D909F0" w:rsidRDefault="00AD5B7D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14:paraId="4CCC05D4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4A086ECE" w14:textId="77777777" w:rsidR="00D909F0" w:rsidRDefault="00AD5B7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14:paraId="408FB80B" w14:textId="77777777" w:rsidR="00D909F0" w:rsidRDefault="00AD5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6494445A" w14:textId="77777777" w:rsidR="00D909F0" w:rsidRDefault="00AD5B7D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14:paraId="270F200A" w14:textId="77777777" w:rsidR="00D909F0" w:rsidRDefault="00D909F0">
            <w:pPr>
              <w:jc w:val="both"/>
              <w:rPr>
                <w:sz w:val="24"/>
                <w:szCs w:val="24"/>
              </w:rPr>
            </w:pPr>
          </w:p>
        </w:tc>
      </w:tr>
      <w:tr w:rsidR="00D909F0" w14:paraId="6CCA7A72" w14:textId="77777777">
        <w:tc>
          <w:tcPr>
            <w:tcW w:w="10070" w:type="dxa"/>
            <w:gridSpan w:val="3"/>
          </w:tcPr>
          <w:p w14:paraId="4592AE0F" w14:textId="77777777" w:rsidR="00D909F0" w:rsidRDefault="00AD5B7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14:paraId="272C6279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909F0" w14:paraId="564ACC07" w14:textId="77777777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2EC853FD" w14:textId="77777777" w:rsidR="00D909F0" w:rsidRDefault="00AD5B7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D909F0" w14:paraId="41115E37" w14:textId="77777777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E73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674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09F0" w14:paraId="4E6435AB" w14:textId="77777777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829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11E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09F0" w14:paraId="444F7995" w14:textId="77777777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CAE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Др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E11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7F826F1" w14:textId="77777777" w:rsidR="00D909F0" w:rsidRDefault="00AD5B7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14:paraId="45FAAEE9" w14:textId="77777777" w:rsidR="00D909F0" w:rsidRDefault="00D909F0">
      <w:pPr>
        <w:pStyle w:val="ConsPlusNormal"/>
        <w:ind w:firstLine="540"/>
        <w:jc w:val="both"/>
        <w:rPr>
          <w:sz w:val="24"/>
          <w:szCs w:val="24"/>
        </w:rPr>
      </w:pPr>
    </w:p>
    <w:p w14:paraId="3D1505CC" w14:textId="77777777" w:rsidR="00D909F0" w:rsidRDefault="00AD5B7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6A8C4530" w14:textId="77777777" w:rsidR="00D909F0" w:rsidRDefault="00D909F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D909F0" w14:paraId="059BBAA8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39BA" w14:textId="77777777" w:rsidR="00D909F0" w:rsidRDefault="00AD5B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EA4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09F0" w14:paraId="3633FCF8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60AD" w14:textId="77777777" w:rsidR="00D909F0" w:rsidRDefault="00AD5B7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Дрон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95AE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37C77E3" w14:textId="77777777" w:rsidR="00D909F0" w:rsidRDefault="00D909F0">
      <w:pPr>
        <w:pStyle w:val="ConsPlusNormal"/>
        <w:ind w:firstLine="540"/>
        <w:jc w:val="both"/>
        <w:rPr>
          <w:sz w:val="24"/>
          <w:szCs w:val="24"/>
        </w:rPr>
      </w:pPr>
    </w:p>
    <w:p w14:paraId="590FDF02" w14:textId="77777777" w:rsidR="00D909F0" w:rsidRDefault="00D909F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D909F0" w14:paraId="2E066D09" w14:textId="77777777">
        <w:trPr>
          <w:trHeight w:val="413"/>
        </w:trPr>
        <w:tc>
          <w:tcPr>
            <w:tcW w:w="1030" w:type="dxa"/>
          </w:tcPr>
          <w:p w14:paraId="50EB3B9F" w14:textId="77777777" w:rsidR="00D909F0" w:rsidRDefault="00AD5B7D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14:paraId="6B5B322E" w14:textId="77777777" w:rsidR="00D909F0" w:rsidRDefault="00AD5B7D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24A0EC60" w14:textId="77777777" w:rsidR="00D909F0" w:rsidRDefault="00D909F0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4C98D473" w14:textId="77777777" w:rsidR="00D909F0" w:rsidRDefault="00AD5B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14:paraId="1E1B14C0" w14:textId="77777777" w:rsidR="00D909F0" w:rsidRDefault="00D909F0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0FF7BC7B" w14:textId="77777777" w:rsidR="00D909F0" w:rsidRDefault="00D909F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909F0" w14:paraId="181A1EA3" w14:textId="77777777">
        <w:trPr>
          <w:trHeight w:val="91"/>
        </w:trPr>
        <w:tc>
          <w:tcPr>
            <w:tcW w:w="5618" w:type="dxa"/>
            <w:gridSpan w:val="2"/>
          </w:tcPr>
          <w:p w14:paraId="4791CE82" w14:textId="77777777" w:rsidR="00D909F0" w:rsidRDefault="00AD5B7D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14:paraId="3FAC1BB5" w14:textId="77777777" w:rsidR="00D909F0" w:rsidRDefault="00D9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14:paraId="48AFB75C" w14:textId="77777777" w:rsidR="00D909F0" w:rsidRDefault="00D909F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3D16215E" w14:textId="77777777" w:rsidR="00D909F0" w:rsidRDefault="00AD5B7D">
      <w:pPr>
        <w:pageBreakBefore/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2</w:t>
      </w:r>
    </w:p>
    <w:p w14:paraId="150AD7F0" w14:textId="77777777" w:rsidR="00D909F0" w:rsidRDefault="00D909F0"/>
    <w:p w14:paraId="5C0ABBEC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22D82D3E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5A4C7B90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32D2D90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3739B685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14:paraId="3C1BD18D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14:paraId="1242E1C5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14:paraId="2ADC0A59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14:paraId="5685D29F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66EDF2E1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14:paraId="518B88C4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710A97AC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3E69A4D6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, осуществляемой Оператором.</w:t>
      </w:r>
    </w:p>
    <w:p w14:paraId="75E56940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7D03AF56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14:paraId="116A7673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14:paraId="3C4EC529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34EE9641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400705B8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14:paraId="68732FF8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26042BEA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09157C4A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184DD2EA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7CA11F0A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9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4C30C023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0547E226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1BB80B5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01455C60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CF58054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5148EBDC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14:paraId="758D37F3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14:paraId="45A86E19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99482A1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одтверждаю, что ознакомлен(а) с положениями </w:t>
      </w:r>
      <w:r>
        <w:rPr>
          <w:sz w:val="24"/>
          <w:szCs w:val="24"/>
        </w:rPr>
        <w:t xml:space="preserve">Федерального </w:t>
      </w:r>
      <w:hyperlink r:id="rId10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14:paraId="01645A9F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01F52A1B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14:paraId="355D04F5" w14:textId="77777777" w:rsidR="00D909F0" w:rsidRDefault="00AD5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14:paraId="4C94045A" w14:textId="77777777" w:rsidR="00D909F0" w:rsidRDefault="00D909F0">
      <w:pPr>
        <w:tabs>
          <w:tab w:val="left" w:pos="4260"/>
        </w:tabs>
        <w:jc w:val="right"/>
        <w:rPr>
          <w:sz w:val="28"/>
          <w:szCs w:val="28"/>
        </w:rPr>
      </w:pPr>
    </w:p>
    <w:sectPr w:rsidR="00D909F0" w:rsidSect="006A7E50">
      <w:headerReference w:type="default" r:id="rId11"/>
      <w:headerReference w:type="first" r:id="rId12"/>
      <w:pgSz w:w="11906" w:h="16838"/>
      <w:pgMar w:top="567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CBF3" w14:textId="77777777" w:rsidR="00613550" w:rsidRDefault="00613550">
      <w:r>
        <w:separator/>
      </w:r>
    </w:p>
  </w:endnote>
  <w:endnote w:type="continuationSeparator" w:id="0">
    <w:p w14:paraId="66102426" w14:textId="77777777" w:rsidR="00613550" w:rsidRDefault="006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BBC5" w14:textId="77777777" w:rsidR="00613550" w:rsidRDefault="00613550">
      <w:r>
        <w:separator/>
      </w:r>
    </w:p>
  </w:footnote>
  <w:footnote w:type="continuationSeparator" w:id="0">
    <w:p w14:paraId="749CF9A0" w14:textId="77777777" w:rsidR="00613550" w:rsidRDefault="0061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5E1CB1D5" w14:textId="77777777" w:rsidR="00D909F0" w:rsidRDefault="00AD5B7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DDF1020" w14:textId="77777777" w:rsidR="00D909F0" w:rsidRDefault="00D909F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9DE8" w14:textId="2E0C3FFD" w:rsidR="00D909F0" w:rsidRDefault="00D909F0">
    <w:pPr>
      <w:pStyle w:val="af6"/>
      <w:jc w:val="center"/>
    </w:pPr>
  </w:p>
  <w:p w14:paraId="29939105" w14:textId="1E4DE9BA" w:rsidR="00D909F0" w:rsidRDefault="00D909F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5BC"/>
    <w:multiLevelType w:val="multilevel"/>
    <w:tmpl w:val="3A0676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CB6D66"/>
    <w:multiLevelType w:val="multilevel"/>
    <w:tmpl w:val="569878B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43D21"/>
    <w:multiLevelType w:val="multilevel"/>
    <w:tmpl w:val="9CCCB2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D4061"/>
    <w:multiLevelType w:val="hybridMultilevel"/>
    <w:tmpl w:val="F85A3D4A"/>
    <w:lvl w:ilvl="0" w:tplc="ABC07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4E5B18">
      <w:start w:val="1"/>
      <w:numFmt w:val="lowerLetter"/>
      <w:lvlText w:val="%2."/>
      <w:lvlJc w:val="left"/>
      <w:pPr>
        <w:ind w:left="1789" w:hanging="360"/>
      </w:pPr>
    </w:lvl>
    <w:lvl w:ilvl="2" w:tplc="203ACDFC">
      <w:start w:val="1"/>
      <w:numFmt w:val="lowerRoman"/>
      <w:lvlText w:val="%3."/>
      <w:lvlJc w:val="right"/>
      <w:pPr>
        <w:ind w:left="2509" w:hanging="180"/>
      </w:pPr>
    </w:lvl>
    <w:lvl w:ilvl="3" w:tplc="D71C0DD8">
      <w:start w:val="1"/>
      <w:numFmt w:val="decimal"/>
      <w:lvlText w:val="%4."/>
      <w:lvlJc w:val="left"/>
      <w:pPr>
        <w:ind w:left="3229" w:hanging="360"/>
      </w:pPr>
    </w:lvl>
    <w:lvl w:ilvl="4" w:tplc="944A4446">
      <w:start w:val="1"/>
      <w:numFmt w:val="lowerLetter"/>
      <w:lvlText w:val="%5."/>
      <w:lvlJc w:val="left"/>
      <w:pPr>
        <w:ind w:left="3949" w:hanging="360"/>
      </w:pPr>
    </w:lvl>
    <w:lvl w:ilvl="5" w:tplc="C760511A">
      <w:start w:val="1"/>
      <w:numFmt w:val="lowerRoman"/>
      <w:lvlText w:val="%6."/>
      <w:lvlJc w:val="right"/>
      <w:pPr>
        <w:ind w:left="4669" w:hanging="180"/>
      </w:pPr>
    </w:lvl>
    <w:lvl w:ilvl="6" w:tplc="CD640A4A">
      <w:start w:val="1"/>
      <w:numFmt w:val="decimal"/>
      <w:lvlText w:val="%7."/>
      <w:lvlJc w:val="left"/>
      <w:pPr>
        <w:ind w:left="5389" w:hanging="360"/>
      </w:pPr>
    </w:lvl>
    <w:lvl w:ilvl="7" w:tplc="3C54BC1E">
      <w:start w:val="1"/>
      <w:numFmt w:val="lowerLetter"/>
      <w:lvlText w:val="%8."/>
      <w:lvlJc w:val="left"/>
      <w:pPr>
        <w:ind w:left="6109" w:hanging="360"/>
      </w:pPr>
    </w:lvl>
    <w:lvl w:ilvl="8" w:tplc="5DDE8E9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822F6"/>
    <w:multiLevelType w:val="multilevel"/>
    <w:tmpl w:val="CDD891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221965"/>
    <w:multiLevelType w:val="hybridMultilevel"/>
    <w:tmpl w:val="BCA0F98E"/>
    <w:lvl w:ilvl="0" w:tplc="7A80E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7AEC3608">
      <w:start w:val="1"/>
      <w:numFmt w:val="lowerLetter"/>
      <w:lvlText w:val="%2."/>
      <w:lvlJc w:val="left"/>
      <w:pPr>
        <w:ind w:left="1440" w:hanging="360"/>
      </w:pPr>
    </w:lvl>
    <w:lvl w:ilvl="2" w:tplc="3880EF0A">
      <w:start w:val="1"/>
      <w:numFmt w:val="lowerRoman"/>
      <w:lvlText w:val="%3."/>
      <w:lvlJc w:val="right"/>
      <w:pPr>
        <w:ind w:left="2160" w:hanging="180"/>
      </w:pPr>
    </w:lvl>
    <w:lvl w:ilvl="3" w:tplc="F5E27F32">
      <w:start w:val="1"/>
      <w:numFmt w:val="decimal"/>
      <w:lvlText w:val="%4."/>
      <w:lvlJc w:val="left"/>
      <w:pPr>
        <w:ind w:left="2880" w:hanging="360"/>
      </w:pPr>
    </w:lvl>
    <w:lvl w:ilvl="4" w:tplc="3514BD46">
      <w:start w:val="1"/>
      <w:numFmt w:val="lowerLetter"/>
      <w:lvlText w:val="%5."/>
      <w:lvlJc w:val="left"/>
      <w:pPr>
        <w:ind w:left="3600" w:hanging="360"/>
      </w:pPr>
    </w:lvl>
    <w:lvl w:ilvl="5" w:tplc="974A8A5E">
      <w:start w:val="1"/>
      <w:numFmt w:val="lowerRoman"/>
      <w:lvlText w:val="%6."/>
      <w:lvlJc w:val="right"/>
      <w:pPr>
        <w:ind w:left="4320" w:hanging="180"/>
      </w:pPr>
    </w:lvl>
    <w:lvl w:ilvl="6" w:tplc="DCA092D0">
      <w:start w:val="1"/>
      <w:numFmt w:val="decimal"/>
      <w:lvlText w:val="%7."/>
      <w:lvlJc w:val="left"/>
      <w:pPr>
        <w:ind w:left="5040" w:hanging="360"/>
      </w:pPr>
    </w:lvl>
    <w:lvl w:ilvl="7" w:tplc="BEC40D50">
      <w:start w:val="1"/>
      <w:numFmt w:val="lowerLetter"/>
      <w:lvlText w:val="%8."/>
      <w:lvlJc w:val="left"/>
      <w:pPr>
        <w:ind w:left="5760" w:hanging="360"/>
      </w:pPr>
    </w:lvl>
    <w:lvl w:ilvl="8" w:tplc="F698AC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4FD"/>
    <w:multiLevelType w:val="hybridMultilevel"/>
    <w:tmpl w:val="5CB62D14"/>
    <w:lvl w:ilvl="0" w:tplc="CAC68D62">
      <w:start w:val="1"/>
      <w:numFmt w:val="decimal"/>
      <w:lvlText w:val="%1)"/>
      <w:lvlJc w:val="left"/>
      <w:pPr>
        <w:ind w:left="720" w:hanging="360"/>
      </w:pPr>
    </w:lvl>
    <w:lvl w:ilvl="1" w:tplc="83BA13DE">
      <w:start w:val="1"/>
      <w:numFmt w:val="lowerLetter"/>
      <w:lvlText w:val="%2."/>
      <w:lvlJc w:val="left"/>
      <w:pPr>
        <w:ind w:left="1440" w:hanging="360"/>
      </w:pPr>
    </w:lvl>
    <w:lvl w:ilvl="2" w:tplc="AA50631E">
      <w:start w:val="1"/>
      <w:numFmt w:val="lowerRoman"/>
      <w:lvlText w:val="%3."/>
      <w:lvlJc w:val="right"/>
      <w:pPr>
        <w:ind w:left="2160" w:hanging="180"/>
      </w:pPr>
    </w:lvl>
    <w:lvl w:ilvl="3" w:tplc="132CDC1E">
      <w:start w:val="1"/>
      <w:numFmt w:val="decimal"/>
      <w:lvlText w:val="%4."/>
      <w:lvlJc w:val="left"/>
      <w:pPr>
        <w:ind w:left="2880" w:hanging="360"/>
      </w:pPr>
    </w:lvl>
    <w:lvl w:ilvl="4" w:tplc="002E1CAA">
      <w:start w:val="1"/>
      <w:numFmt w:val="lowerLetter"/>
      <w:lvlText w:val="%5."/>
      <w:lvlJc w:val="left"/>
      <w:pPr>
        <w:ind w:left="3600" w:hanging="360"/>
      </w:pPr>
    </w:lvl>
    <w:lvl w:ilvl="5" w:tplc="03CAD7CE">
      <w:start w:val="1"/>
      <w:numFmt w:val="lowerRoman"/>
      <w:lvlText w:val="%6."/>
      <w:lvlJc w:val="right"/>
      <w:pPr>
        <w:ind w:left="4320" w:hanging="180"/>
      </w:pPr>
    </w:lvl>
    <w:lvl w:ilvl="6" w:tplc="9CD8AA12">
      <w:start w:val="1"/>
      <w:numFmt w:val="decimal"/>
      <w:lvlText w:val="%7."/>
      <w:lvlJc w:val="left"/>
      <w:pPr>
        <w:ind w:left="5040" w:hanging="360"/>
      </w:pPr>
    </w:lvl>
    <w:lvl w:ilvl="7" w:tplc="DE5067D4">
      <w:start w:val="1"/>
      <w:numFmt w:val="lowerLetter"/>
      <w:lvlText w:val="%8."/>
      <w:lvlJc w:val="left"/>
      <w:pPr>
        <w:ind w:left="5760" w:hanging="360"/>
      </w:pPr>
    </w:lvl>
    <w:lvl w:ilvl="8" w:tplc="8FF668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A01"/>
    <w:multiLevelType w:val="hybridMultilevel"/>
    <w:tmpl w:val="1DA80208"/>
    <w:lvl w:ilvl="0" w:tplc="63120C46">
      <w:start w:val="1"/>
      <w:numFmt w:val="decimal"/>
      <w:lvlText w:val="%1."/>
      <w:lvlJc w:val="left"/>
      <w:pPr>
        <w:ind w:left="1069" w:hanging="360"/>
      </w:pPr>
    </w:lvl>
    <w:lvl w:ilvl="1" w:tplc="5832D572">
      <w:start w:val="1"/>
      <w:numFmt w:val="lowerLetter"/>
      <w:lvlText w:val="%2."/>
      <w:lvlJc w:val="left"/>
      <w:pPr>
        <w:ind w:left="1440" w:hanging="360"/>
      </w:pPr>
    </w:lvl>
    <w:lvl w:ilvl="2" w:tplc="340888E2">
      <w:start w:val="1"/>
      <w:numFmt w:val="lowerRoman"/>
      <w:lvlText w:val="%3."/>
      <w:lvlJc w:val="right"/>
      <w:pPr>
        <w:ind w:left="2160" w:hanging="180"/>
      </w:pPr>
    </w:lvl>
    <w:lvl w:ilvl="3" w:tplc="C622B318">
      <w:start w:val="1"/>
      <w:numFmt w:val="decimal"/>
      <w:lvlText w:val="%4."/>
      <w:lvlJc w:val="left"/>
      <w:pPr>
        <w:ind w:left="2880" w:hanging="360"/>
      </w:pPr>
    </w:lvl>
    <w:lvl w:ilvl="4" w:tplc="5094D4A2">
      <w:start w:val="1"/>
      <w:numFmt w:val="lowerLetter"/>
      <w:lvlText w:val="%5."/>
      <w:lvlJc w:val="left"/>
      <w:pPr>
        <w:ind w:left="3600" w:hanging="360"/>
      </w:pPr>
    </w:lvl>
    <w:lvl w:ilvl="5" w:tplc="EA2C2B98">
      <w:start w:val="1"/>
      <w:numFmt w:val="lowerRoman"/>
      <w:lvlText w:val="%6."/>
      <w:lvlJc w:val="right"/>
      <w:pPr>
        <w:ind w:left="4320" w:hanging="180"/>
      </w:pPr>
    </w:lvl>
    <w:lvl w:ilvl="6" w:tplc="F0A8E06A">
      <w:start w:val="1"/>
      <w:numFmt w:val="decimal"/>
      <w:lvlText w:val="%7."/>
      <w:lvlJc w:val="left"/>
      <w:pPr>
        <w:ind w:left="5040" w:hanging="360"/>
      </w:pPr>
    </w:lvl>
    <w:lvl w:ilvl="7" w:tplc="FF3A09DC">
      <w:start w:val="1"/>
      <w:numFmt w:val="lowerLetter"/>
      <w:lvlText w:val="%8."/>
      <w:lvlJc w:val="left"/>
      <w:pPr>
        <w:ind w:left="5760" w:hanging="360"/>
      </w:pPr>
    </w:lvl>
    <w:lvl w:ilvl="8" w:tplc="A23C51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656C"/>
    <w:multiLevelType w:val="multilevel"/>
    <w:tmpl w:val="7DE89B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95678"/>
    <w:multiLevelType w:val="hybridMultilevel"/>
    <w:tmpl w:val="0BAAD28A"/>
    <w:lvl w:ilvl="0" w:tplc="6DB077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D2DE3F9C">
      <w:start w:val="1"/>
      <w:numFmt w:val="lowerLetter"/>
      <w:lvlText w:val="%2."/>
      <w:lvlJc w:val="left"/>
      <w:pPr>
        <w:ind w:left="1440" w:hanging="360"/>
      </w:pPr>
    </w:lvl>
    <w:lvl w:ilvl="2" w:tplc="C06EB6CC">
      <w:start w:val="1"/>
      <w:numFmt w:val="lowerRoman"/>
      <w:lvlText w:val="%3."/>
      <w:lvlJc w:val="right"/>
      <w:pPr>
        <w:ind w:left="2160" w:hanging="180"/>
      </w:pPr>
    </w:lvl>
    <w:lvl w:ilvl="3" w:tplc="3F948D7E">
      <w:start w:val="1"/>
      <w:numFmt w:val="decimal"/>
      <w:lvlText w:val="%4."/>
      <w:lvlJc w:val="left"/>
      <w:pPr>
        <w:ind w:left="2880" w:hanging="360"/>
      </w:pPr>
    </w:lvl>
    <w:lvl w:ilvl="4" w:tplc="A64E8664">
      <w:start w:val="1"/>
      <w:numFmt w:val="lowerLetter"/>
      <w:lvlText w:val="%5."/>
      <w:lvlJc w:val="left"/>
      <w:pPr>
        <w:ind w:left="3600" w:hanging="360"/>
      </w:pPr>
    </w:lvl>
    <w:lvl w:ilvl="5" w:tplc="544E8C36">
      <w:start w:val="1"/>
      <w:numFmt w:val="lowerRoman"/>
      <w:lvlText w:val="%6."/>
      <w:lvlJc w:val="right"/>
      <w:pPr>
        <w:ind w:left="4320" w:hanging="180"/>
      </w:pPr>
    </w:lvl>
    <w:lvl w:ilvl="6" w:tplc="81367AA4">
      <w:start w:val="1"/>
      <w:numFmt w:val="decimal"/>
      <w:lvlText w:val="%7."/>
      <w:lvlJc w:val="left"/>
      <w:pPr>
        <w:ind w:left="5040" w:hanging="360"/>
      </w:pPr>
    </w:lvl>
    <w:lvl w:ilvl="7" w:tplc="86920A46">
      <w:start w:val="1"/>
      <w:numFmt w:val="lowerLetter"/>
      <w:lvlText w:val="%8."/>
      <w:lvlJc w:val="left"/>
      <w:pPr>
        <w:ind w:left="5760" w:hanging="360"/>
      </w:pPr>
    </w:lvl>
    <w:lvl w:ilvl="8" w:tplc="8E46B3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4236"/>
    <w:multiLevelType w:val="multilevel"/>
    <w:tmpl w:val="A18ACA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31914"/>
    <w:multiLevelType w:val="hybridMultilevel"/>
    <w:tmpl w:val="919C91C4"/>
    <w:lvl w:ilvl="0" w:tplc="A1582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1D9C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AD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E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20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67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C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1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4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645C"/>
    <w:multiLevelType w:val="hybridMultilevel"/>
    <w:tmpl w:val="B184B45E"/>
    <w:lvl w:ilvl="0" w:tplc="EB1EA39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182A48E6">
      <w:start w:val="1"/>
      <w:numFmt w:val="lowerLetter"/>
      <w:lvlText w:val="%2."/>
      <w:lvlJc w:val="left"/>
      <w:pPr>
        <w:ind w:left="1429" w:hanging="360"/>
      </w:pPr>
    </w:lvl>
    <w:lvl w:ilvl="2" w:tplc="22661336">
      <w:start w:val="1"/>
      <w:numFmt w:val="lowerRoman"/>
      <w:lvlText w:val="%3."/>
      <w:lvlJc w:val="right"/>
      <w:pPr>
        <w:ind w:left="2149" w:hanging="180"/>
      </w:pPr>
    </w:lvl>
    <w:lvl w:ilvl="3" w:tplc="764CBC18">
      <w:start w:val="1"/>
      <w:numFmt w:val="decimal"/>
      <w:lvlText w:val="%4."/>
      <w:lvlJc w:val="left"/>
      <w:pPr>
        <w:ind w:left="2869" w:hanging="360"/>
      </w:pPr>
    </w:lvl>
    <w:lvl w:ilvl="4" w:tplc="59B61908">
      <w:start w:val="1"/>
      <w:numFmt w:val="lowerLetter"/>
      <w:lvlText w:val="%5."/>
      <w:lvlJc w:val="left"/>
      <w:pPr>
        <w:ind w:left="3589" w:hanging="360"/>
      </w:pPr>
    </w:lvl>
    <w:lvl w:ilvl="5" w:tplc="900A512A">
      <w:start w:val="1"/>
      <w:numFmt w:val="lowerRoman"/>
      <w:lvlText w:val="%6."/>
      <w:lvlJc w:val="right"/>
      <w:pPr>
        <w:ind w:left="4309" w:hanging="180"/>
      </w:pPr>
    </w:lvl>
    <w:lvl w:ilvl="6" w:tplc="19FEA9BC">
      <w:start w:val="1"/>
      <w:numFmt w:val="decimal"/>
      <w:lvlText w:val="%7."/>
      <w:lvlJc w:val="left"/>
      <w:pPr>
        <w:ind w:left="5029" w:hanging="360"/>
      </w:pPr>
    </w:lvl>
    <w:lvl w:ilvl="7" w:tplc="20DE4082">
      <w:start w:val="1"/>
      <w:numFmt w:val="lowerLetter"/>
      <w:lvlText w:val="%8."/>
      <w:lvlJc w:val="left"/>
      <w:pPr>
        <w:ind w:left="5749" w:hanging="360"/>
      </w:pPr>
    </w:lvl>
    <w:lvl w:ilvl="8" w:tplc="112C2436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D5D61AF"/>
    <w:multiLevelType w:val="hybridMultilevel"/>
    <w:tmpl w:val="A0A698F8"/>
    <w:lvl w:ilvl="0" w:tplc="109EFFFA">
      <w:start w:val="1"/>
      <w:numFmt w:val="decimal"/>
      <w:lvlText w:val="%1)"/>
      <w:lvlJc w:val="left"/>
      <w:pPr>
        <w:ind w:left="720" w:hanging="360"/>
      </w:pPr>
    </w:lvl>
    <w:lvl w:ilvl="1" w:tplc="B1C6AD1A">
      <w:start w:val="1"/>
      <w:numFmt w:val="lowerLetter"/>
      <w:lvlText w:val="%2."/>
      <w:lvlJc w:val="left"/>
      <w:pPr>
        <w:ind w:left="1440" w:hanging="360"/>
      </w:pPr>
    </w:lvl>
    <w:lvl w:ilvl="2" w:tplc="59207A4E">
      <w:start w:val="1"/>
      <w:numFmt w:val="lowerRoman"/>
      <w:lvlText w:val="%3."/>
      <w:lvlJc w:val="right"/>
      <w:pPr>
        <w:ind w:left="2160" w:hanging="180"/>
      </w:pPr>
    </w:lvl>
    <w:lvl w:ilvl="3" w:tplc="A97ED416">
      <w:start w:val="1"/>
      <w:numFmt w:val="decimal"/>
      <w:lvlText w:val="%4."/>
      <w:lvlJc w:val="left"/>
      <w:pPr>
        <w:ind w:left="2880" w:hanging="360"/>
      </w:pPr>
    </w:lvl>
    <w:lvl w:ilvl="4" w:tplc="0480FDB0">
      <w:start w:val="1"/>
      <w:numFmt w:val="lowerLetter"/>
      <w:lvlText w:val="%5."/>
      <w:lvlJc w:val="left"/>
      <w:pPr>
        <w:ind w:left="3600" w:hanging="360"/>
      </w:pPr>
    </w:lvl>
    <w:lvl w:ilvl="5" w:tplc="09127722">
      <w:start w:val="1"/>
      <w:numFmt w:val="lowerRoman"/>
      <w:lvlText w:val="%6."/>
      <w:lvlJc w:val="right"/>
      <w:pPr>
        <w:ind w:left="4320" w:hanging="180"/>
      </w:pPr>
    </w:lvl>
    <w:lvl w:ilvl="6" w:tplc="B2D65146">
      <w:start w:val="1"/>
      <w:numFmt w:val="decimal"/>
      <w:lvlText w:val="%7."/>
      <w:lvlJc w:val="left"/>
      <w:pPr>
        <w:ind w:left="5040" w:hanging="360"/>
      </w:pPr>
    </w:lvl>
    <w:lvl w:ilvl="7" w:tplc="466CF7FA">
      <w:start w:val="1"/>
      <w:numFmt w:val="lowerLetter"/>
      <w:lvlText w:val="%8."/>
      <w:lvlJc w:val="left"/>
      <w:pPr>
        <w:ind w:left="5760" w:hanging="360"/>
      </w:pPr>
    </w:lvl>
    <w:lvl w:ilvl="8" w:tplc="BB4021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C3DE5"/>
    <w:multiLevelType w:val="multilevel"/>
    <w:tmpl w:val="6B946E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966A2C"/>
    <w:multiLevelType w:val="multilevel"/>
    <w:tmpl w:val="B38A6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E117DD"/>
    <w:multiLevelType w:val="multilevel"/>
    <w:tmpl w:val="5EAA38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9C713E"/>
    <w:multiLevelType w:val="multilevel"/>
    <w:tmpl w:val="3C9A6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B5D07"/>
    <w:multiLevelType w:val="multilevel"/>
    <w:tmpl w:val="230A79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5685C"/>
    <w:multiLevelType w:val="hybridMultilevel"/>
    <w:tmpl w:val="E2067FB0"/>
    <w:lvl w:ilvl="0" w:tplc="EAB84AF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26C0A46">
      <w:start w:val="1"/>
      <w:numFmt w:val="lowerLetter"/>
      <w:lvlText w:val="%2."/>
      <w:lvlJc w:val="left"/>
      <w:pPr>
        <w:ind w:left="1620" w:hanging="360"/>
      </w:pPr>
    </w:lvl>
    <w:lvl w:ilvl="2" w:tplc="8C9A79B0">
      <w:start w:val="1"/>
      <w:numFmt w:val="lowerRoman"/>
      <w:lvlText w:val="%3."/>
      <w:lvlJc w:val="right"/>
      <w:pPr>
        <w:ind w:left="2340" w:hanging="180"/>
      </w:pPr>
    </w:lvl>
    <w:lvl w:ilvl="3" w:tplc="D32CB700">
      <w:start w:val="1"/>
      <w:numFmt w:val="decimal"/>
      <w:lvlText w:val="%4."/>
      <w:lvlJc w:val="left"/>
      <w:pPr>
        <w:ind w:left="3060" w:hanging="360"/>
      </w:pPr>
    </w:lvl>
    <w:lvl w:ilvl="4" w:tplc="25581C26">
      <w:start w:val="1"/>
      <w:numFmt w:val="lowerLetter"/>
      <w:lvlText w:val="%5."/>
      <w:lvlJc w:val="left"/>
      <w:pPr>
        <w:ind w:left="3780" w:hanging="360"/>
      </w:pPr>
    </w:lvl>
    <w:lvl w:ilvl="5" w:tplc="252200A4">
      <w:start w:val="1"/>
      <w:numFmt w:val="lowerRoman"/>
      <w:lvlText w:val="%6."/>
      <w:lvlJc w:val="right"/>
      <w:pPr>
        <w:ind w:left="4500" w:hanging="180"/>
      </w:pPr>
    </w:lvl>
    <w:lvl w:ilvl="6" w:tplc="E2BE1378">
      <w:start w:val="1"/>
      <w:numFmt w:val="decimal"/>
      <w:lvlText w:val="%7."/>
      <w:lvlJc w:val="left"/>
      <w:pPr>
        <w:ind w:left="5220" w:hanging="360"/>
      </w:pPr>
    </w:lvl>
    <w:lvl w:ilvl="7" w:tplc="4E326B9E">
      <w:start w:val="1"/>
      <w:numFmt w:val="lowerLetter"/>
      <w:lvlText w:val="%8."/>
      <w:lvlJc w:val="left"/>
      <w:pPr>
        <w:ind w:left="5940" w:hanging="360"/>
      </w:pPr>
    </w:lvl>
    <w:lvl w:ilvl="8" w:tplc="26C2582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454869"/>
    <w:multiLevelType w:val="hybridMultilevel"/>
    <w:tmpl w:val="4340644E"/>
    <w:lvl w:ilvl="0" w:tplc="90DA64C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1054DF4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B08202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082F01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948782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626852C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ED8ECE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6E43C6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182EF50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31A2178"/>
    <w:multiLevelType w:val="multilevel"/>
    <w:tmpl w:val="5804E9D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D3348"/>
    <w:multiLevelType w:val="multilevel"/>
    <w:tmpl w:val="11D216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6926F6"/>
    <w:multiLevelType w:val="hybridMultilevel"/>
    <w:tmpl w:val="E8CA2146"/>
    <w:lvl w:ilvl="0" w:tplc="D9CE6F2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8928364C">
      <w:start w:val="1"/>
      <w:numFmt w:val="lowerLetter"/>
      <w:lvlText w:val="%2."/>
      <w:lvlJc w:val="left"/>
      <w:pPr>
        <w:ind w:left="1429" w:hanging="360"/>
      </w:pPr>
    </w:lvl>
    <w:lvl w:ilvl="2" w:tplc="8B9A1588">
      <w:start w:val="1"/>
      <w:numFmt w:val="lowerRoman"/>
      <w:lvlText w:val="%3."/>
      <w:lvlJc w:val="right"/>
      <w:pPr>
        <w:ind w:left="2149" w:hanging="180"/>
      </w:pPr>
    </w:lvl>
    <w:lvl w:ilvl="3" w:tplc="7DE65E34">
      <w:start w:val="1"/>
      <w:numFmt w:val="decimal"/>
      <w:lvlText w:val="%4."/>
      <w:lvlJc w:val="left"/>
      <w:pPr>
        <w:ind w:left="2869" w:hanging="360"/>
      </w:pPr>
    </w:lvl>
    <w:lvl w:ilvl="4" w:tplc="840AF4E0">
      <w:start w:val="1"/>
      <w:numFmt w:val="lowerLetter"/>
      <w:lvlText w:val="%5."/>
      <w:lvlJc w:val="left"/>
      <w:pPr>
        <w:ind w:left="3589" w:hanging="360"/>
      </w:pPr>
    </w:lvl>
    <w:lvl w:ilvl="5" w:tplc="E3C8FEA2">
      <w:start w:val="1"/>
      <w:numFmt w:val="lowerRoman"/>
      <w:lvlText w:val="%6."/>
      <w:lvlJc w:val="right"/>
      <w:pPr>
        <w:ind w:left="4309" w:hanging="180"/>
      </w:pPr>
    </w:lvl>
    <w:lvl w:ilvl="6" w:tplc="1096A2A6">
      <w:start w:val="1"/>
      <w:numFmt w:val="decimal"/>
      <w:lvlText w:val="%7."/>
      <w:lvlJc w:val="left"/>
      <w:pPr>
        <w:ind w:left="5029" w:hanging="360"/>
      </w:pPr>
    </w:lvl>
    <w:lvl w:ilvl="7" w:tplc="6D92E494">
      <w:start w:val="1"/>
      <w:numFmt w:val="lowerLetter"/>
      <w:lvlText w:val="%8."/>
      <w:lvlJc w:val="left"/>
      <w:pPr>
        <w:ind w:left="5749" w:hanging="360"/>
      </w:pPr>
    </w:lvl>
    <w:lvl w:ilvl="8" w:tplc="A248541C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676662C"/>
    <w:multiLevelType w:val="multilevel"/>
    <w:tmpl w:val="EAD8F2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35D8F"/>
    <w:multiLevelType w:val="hybridMultilevel"/>
    <w:tmpl w:val="FB20ABDC"/>
    <w:lvl w:ilvl="0" w:tplc="C366AF66">
      <w:start w:val="1"/>
      <w:numFmt w:val="decimal"/>
      <w:lvlText w:val="%1."/>
      <w:lvlJc w:val="left"/>
      <w:pPr>
        <w:ind w:left="709" w:hanging="360"/>
      </w:pPr>
    </w:lvl>
    <w:lvl w:ilvl="1" w:tplc="5162B434">
      <w:start w:val="1"/>
      <w:numFmt w:val="lowerLetter"/>
      <w:lvlText w:val="%2."/>
      <w:lvlJc w:val="left"/>
      <w:pPr>
        <w:ind w:left="1429" w:hanging="360"/>
      </w:pPr>
    </w:lvl>
    <w:lvl w:ilvl="2" w:tplc="C03C41AA">
      <w:start w:val="1"/>
      <w:numFmt w:val="lowerRoman"/>
      <w:lvlText w:val="%3."/>
      <w:lvlJc w:val="right"/>
      <w:pPr>
        <w:ind w:left="2149" w:hanging="180"/>
      </w:pPr>
    </w:lvl>
    <w:lvl w:ilvl="3" w:tplc="96D27A62">
      <w:start w:val="1"/>
      <w:numFmt w:val="decimal"/>
      <w:lvlText w:val="%4."/>
      <w:lvlJc w:val="left"/>
      <w:pPr>
        <w:ind w:left="2869" w:hanging="360"/>
      </w:pPr>
    </w:lvl>
    <w:lvl w:ilvl="4" w:tplc="668CA470">
      <w:start w:val="1"/>
      <w:numFmt w:val="lowerLetter"/>
      <w:lvlText w:val="%5."/>
      <w:lvlJc w:val="left"/>
      <w:pPr>
        <w:ind w:left="3589" w:hanging="360"/>
      </w:pPr>
    </w:lvl>
    <w:lvl w:ilvl="5" w:tplc="CD40B714">
      <w:start w:val="1"/>
      <w:numFmt w:val="lowerRoman"/>
      <w:lvlText w:val="%6."/>
      <w:lvlJc w:val="right"/>
      <w:pPr>
        <w:ind w:left="4309" w:hanging="180"/>
      </w:pPr>
    </w:lvl>
    <w:lvl w:ilvl="6" w:tplc="33166224">
      <w:start w:val="1"/>
      <w:numFmt w:val="decimal"/>
      <w:lvlText w:val="%7."/>
      <w:lvlJc w:val="left"/>
      <w:pPr>
        <w:ind w:left="5029" w:hanging="360"/>
      </w:pPr>
    </w:lvl>
    <w:lvl w:ilvl="7" w:tplc="958812B4">
      <w:start w:val="1"/>
      <w:numFmt w:val="lowerLetter"/>
      <w:lvlText w:val="%8."/>
      <w:lvlJc w:val="left"/>
      <w:pPr>
        <w:ind w:left="5749" w:hanging="360"/>
      </w:pPr>
    </w:lvl>
    <w:lvl w:ilvl="8" w:tplc="EA1832E8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78423DD5"/>
    <w:multiLevelType w:val="hybridMultilevel"/>
    <w:tmpl w:val="9942FCB4"/>
    <w:lvl w:ilvl="0" w:tplc="1F58E2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856E66A">
      <w:start w:val="1"/>
      <w:numFmt w:val="lowerLetter"/>
      <w:lvlText w:val="%2."/>
      <w:lvlJc w:val="left"/>
      <w:pPr>
        <w:ind w:left="1440" w:hanging="360"/>
      </w:pPr>
    </w:lvl>
    <w:lvl w:ilvl="2" w:tplc="F20A3200">
      <w:start w:val="1"/>
      <w:numFmt w:val="lowerRoman"/>
      <w:lvlText w:val="%3."/>
      <w:lvlJc w:val="right"/>
      <w:pPr>
        <w:ind w:left="2160" w:hanging="180"/>
      </w:pPr>
    </w:lvl>
    <w:lvl w:ilvl="3" w:tplc="83A4BEFC">
      <w:start w:val="1"/>
      <w:numFmt w:val="decimal"/>
      <w:lvlText w:val="%4."/>
      <w:lvlJc w:val="left"/>
      <w:pPr>
        <w:ind w:left="2880" w:hanging="360"/>
      </w:pPr>
    </w:lvl>
    <w:lvl w:ilvl="4" w:tplc="47A884B4">
      <w:start w:val="1"/>
      <w:numFmt w:val="lowerLetter"/>
      <w:lvlText w:val="%5."/>
      <w:lvlJc w:val="left"/>
      <w:pPr>
        <w:ind w:left="3600" w:hanging="360"/>
      </w:pPr>
    </w:lvl>
    <w:lvl w:ilvl="5" w:tplc="69CE6BF4">
      <w:start w:val="1"/>
      <w:numFmt w:val="lowerRoman"/>
      <w:lvlText w:val="%6."/>
      <w:lvlJc w:val="right"/>
      <w:pPr>
        <w:ind w:left="4320" w:hanging="180"/>
      </w:pPr>
    </w:lvl>
    <w:lvl w:ilvl="6" w:tplc="F4BEAA78">
      <w:start w:val="1"/>
      <w:numFmt w:val="decimal"/>
      <w:lvlText w:val="%7."/>
      <w:lvlJc w:val="left"/>
      <w:pPr>
        <w:ind w:left="5040" w:hanging="360"/>
      </w:pPr>
    </w:lvl>
    <w:lvl w:ilvl="7" w:tplc="70FE4648">
      <w:start w:val="1"/>
      <w:numFmt w:val="lowerLetter"/>
      <w:lvlText w:val="%8."/>
      <w:lvlJc w:val="left"/>
      <w:pPr>
        <w:ind w:left="5760" w:hanging="360"/>
      </w:pPr>
    </w:lvl>
    <w:lvl w:ilvl="8" w:tplc="857448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9"/>
  </w:num>
  <w:num w:numId="5">
    <w:abstractNumId w:val="20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26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25"/>
  </w:num>
  <w:num w:numId="19">
    <w:abstractNumId w:val="7"/>
  </w:num>
  <w:num w:numId="20">
    <w:abstractNumId w:val="2"/>
  </w:num>
  <w:num w:numId="21">
    <w:abstractNumId w:val="17"/>
  </w:num>
  <w:num w:numId="22">
    <w:abstractNumId w:val="15"/>
  </w:num>
  <w:num w:numId="23">
    <w:abstractNumId w:val="16"/>
  </w:num>
  <w:num w:numId="24">
    <w:abstractNumId w:val="8"/>
  </w:num>
  <w:num w:numId="25">
    <w:abstractNumId w:val="24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F0"/>
    <w:rsid w:val="0007211D"/>
    <w:rsid w:val="00193040"/>
    <w:rsid w:val="00310543"/>
    <w:rsid w:val="00572E3F"/>
    <w:rsid w:val="00613550"/>
    <w:rsid w:val="006264D6"/>
    <w:rsid w:val="006A7E50"/>
    <w:rsid w:val="007B735C"/>
    <w:rsid w:val="00997304"/>
    <w:rsid w:val="00AD5B7D"/>
    <w:rsid w:val="00C117F6"/>
    <w:rsid w:val="00D9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0A27"/>
  <w15:docId w15:val="{8E31CC13-996A-44E6-A24D-E985685A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9BB-4F36-493A-AFBA-C0C6C31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16334</Words>
  <Characters>93108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m.n.manosova</cp:lastModifiedBy>
  <cp:revision>5</cp:revision>
  <cp:lastPrinted>2026-01-22T12:34:00Z</cp:lastPrinted>
  <dcterms:created xsi:type="dcterms:W3CDTF">2026-01-22T11:40:00Z</dcterms:created>
  <dcterms:modified xsi:type="dcterms:W3CDTF">2026-01-23T10:59:00Z</dcterms:modified>
</cp:coreProperties>
</file>